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00B3" w14:textId="74D857FB" w:rsidR="000533F8" w:rsidRPr="00030DE8" w:rsidRDefault="00D86B39" w:rsidP="000533F8">
      <w:pPr>
        <w:pStyle w:val="Antrat2"/>
        <w:spacing w:before="0"/>
        <w:ind w:left="5103"/>
        <w:jc w:val="right"/>
        <w:rPr>
          <w:rFonts w:ascii="Verdana" w:eastAsia="Calibri" w:hAnsi="Verdana" w:cstheme="minorHAnsi"/>
          <w:i/>
          <w:iCs/>
          <w:color w:val="auto"/>
          <w:sz w:val="22"/>
          <w:szCs w:val="22"/>
        </w:rPr>
      </w:pPr>
      <w:bookmarkStart w:id="0" w:name="_Ref38285444"/>
      <w:bookmarkStart w:id="1" w:name="_Ref38291496"/>
      <w:bookmarkStart w:id="2" w:name="_Toc126333941"/>
      <w:r>
        <w:rPr>
          <w:rFonts w:ascii="Verdana" w:eastAsia="Calibri" w:hAnsi="Verdana" w:cstheme="minorHAnsi"/>
          <w:i/>
          <w:iCs/>
          <w:color w:val="auto"/>
          <w:sz w:val="22"/>
          <w:szCs w:val="22"/>
        </w:rPr>
        <w:t>P</w:t>
      </w:r>
      <w:r w:rsidR="00CE22EE" w:rsidRPr="00030DE8">
        <w:rPr>
          <w:rFonts w:ascii="Verdana" w:eastAsia="Calibri" w:hAnsi="Verdana" w:cstheme="minorHAnsi"/>
          <w:i/>
          <w:iCs/>
          <w:color w:val="auto"/>
          <w:sz w:val="22"/>
          <w:szCs w:val="22"/>
        </w:rPr>
        <w:t>irkimo sąlygų 3 priedas</w:t>
      </w:r>
    </w:p>
    <w:p w14:paraId="17B2818F" w14:textId="3285CFA7" w:rsidR="00CE22EE" w:rsidRPr="008B7B05" w:rsidRDefault="00CE22EE" w:rsidP="000533F8">
      <w:pPr>
        <w:pStyle w:val="Antrat2"/>
        <w:spacing w:before="0"/>
        <w:ind w:left="5103"/>
        <w:jc w:val="right"/>
        <w:rPr>
          <w:rFonts w:asciiTheme="minorHAnsi" w:eastAsia="Calibri" w:hAnsiTheme="minorHAnsi" w:cstheme="minorHAnsi"/>
          <w:i/>
          <w:iCs/>
          <w:color w:val="auto"/>
          <w:sz w:val="20"/>
          <w:szCs w:val="20"/>
        </w:rPr>
      </w:pPr>
      <w:r w:rsidRPr="00030DE8">
        <w:rPr>
          <w:rFonts w:ascii="Verdana" w:eastAsia="Calibri" w:hAnsi="Verdana" w:cstheme="minorHAnsi"/>
          <w:i/>
          <w:iCs/>
          <w:color w:val="auto"/>
          <w:sz w:val="22"/>
          <w:szCs w:val="22"/>
        </w:rPr>
        <w:t xml:space="preserve"> „Tiekėjų pašalinimo pagrindai“</w:t>
      </w:r>
      <w:bookmarkEnd w:id="0"/>
      <w:bookmarkEnd w:id="1"/>
      <w:bookmarkEnd w:id="2"/>
    </w:p>
    <w:p w14:paraId="5094FCDF" w14:textId="77777777" w:rsidR="004F4B52" w:rsidRPr="002C0E92" w:rsidRDefault="004F4B52" w:rsidP="004F4B52">
      <w:pPr>
        <w:numPr>
          <w:ilvl w:val="1"/>
          <w:numId w:val="0"/>
        </w:numPr>
        <w:spacing w:after="240"/>
        <w:jc w:val="center"/>
        <w:rPr>
          <w:caps/>
          <w:color w:val="404040" w:themeColor="text1" w:themeTint="BF"/>
          <w:spacing w:val="20"/>
          <w:sz w:val="28"/>
          <w:szCs w:val="28"/>
        </w:rPr>
      </w:pPr>
      <w:r w:rsidRPr="002C0E92">
        <w:rPr>
          <w:caps/>
          <w:color w:val="404040" w:themeColor="text1" w:themeTint="BF"/>
          <w:spacing w:val="20"/>
          <w:sz w:val="28"/>
          <w:szCs w:val="28"/>
        </w:rPr>
        <w:t>TIEKĖJŲ PAŠALINIMO PAGRINDAI</w:t>
      </w:r>
    </w:p>
    <w:p w14:paraId="7EB5D2CC" w14:textId="77777777" w:rsidR="004F4B52" w:rsidRPr="00DA74D6" w:rsidRDefault="004F4B52" w:rsidP="004F4B52">
      <w:pPr>
        <w:jc w:val="both"/>
        <w:rPr>
          <w:rFonts w:ascii="Verdana" w:hAnsi="Verdana"/>
          <w:color w:val="7030A0"/>
        </w:rPr>
      </w:pPr>
    </w:p>
    <w:p w14:paraId="2064C982" w14:textId="77777777" w:rsidR="004F4B52" w:rsidRPr="00DA74D6" w:rsidRDefault="004F4B52" w:rsidP="004F4B52">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382F5C">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382F5C">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5933B32" w14:textId="77777777" w:rsidR="004F4B52" w:rsidRPr="00DA74D6" w:rsidRDefault="004F4B52" w:rsidP="004F4B52">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0C52C522" w14:textId="77777777" w:rsidR="004F4B52" w:rsidRPr="00DA74D6" w:rsidRDefault="004F4B52" w:rsidP="004F4B52">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E616644" w14:textId="77777777" w:rsidR="004F4B52" w:rsidRPr="00DA74D6" w:rsidRDefault="004F4B52" w:rsidP="004F4B52">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9D3264" w14:textId="77777777" w:rsidR="004F4B52" w:rsidRPr="00DA74D6" w:rsidRDefault="004F4B52" w:rsidP="004F4B52">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7EA3118C" w14:textId="77777777" w:rsidR="004F4B52" w:rsidRPr="00DA74D6" w:rsidRDefault="004F4B52" w:rsidP="004F4B52">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50E5254A" w14:textId="77777777" w:rsidR="004F4B52" w:rsidRPr="00DA74D6" w:rsidRDefault="004F4B52" w:rsidP="004F4B52">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D4646C" w14:textId="77777777" w:rsidR="004F4B52" w:rsidRPr="00DA74D6" w:rsidRDefault="004F4B52" w:rsidP="004F4B52">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1D4339" w14:textId="77777777" w:rsidR="004F4B52" w:rsidRPr="00DA74D6" w:rsidRDefault="004F4B52" w:rsidP="004F4B52">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19A8C032" w14:textId="77777777" w:rsidR="004F4B52" w:rsidRPr="00DA74D6" w:rsidRDefault="004F4B52" w:rsidP="004F4B52">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79E20A83" w14:textId="77777777" w:rsidR="004F4B52" w:rsidRPr="00DA74D6" w:rsidRDefault="004F4B52" w:rsidP="004F4B52">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BA4750" w14:textId="77777777" w:rsidR="004F4B52" w:rsidRPr="00DA74D6" w:rsidRDefault="004F4B52" w:rsidP="004F4B52"/>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F4B52" w:rsidRPr="00DA74D6" w14:paraId="10E4137C" w14:textId="77777777" w:rsidTr="002535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4EAE7D" w14:textId="77777777" w:rsidR="004F4B52" w:rsidRPr="00DA74D6" w:rsidRDefault="004F4B52" w:rsidP="00253532">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88D6F0" w14:textId="77777777" w:rsidR="004F4B52" w:rsidRPr="00DA74D6" w:rsidRDefault="004F4B52" w:rsidP="00253532">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AA93BF" w14:textId="77777777" w:rsidR="004F4B52" w:rsidRPr="00DA74D6" w:rsidRDefault="004F4B52" w:rsidP="00253532">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F2E911" w14:textId="77777777" w:rsidR="004F4B52" w:rsidRPr="00DA74D6" w:rsidRDefault="004F4B52" w:rsidP="00253532">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4F4B52" w:rsidRPr="00DA74D6" w14:paraId="58599DE1" w14:textId="77777777" w:rsidTr="002535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CC3B84" w14:textId="77777777" w:rsidR="004F4B52" w:rsidRPr="00DA74D6" w:rsidRDefault="004F4B52" w:rsidP="0025353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3E4A8" w14:textId="77777777" w:rsidR="004F4B52" w:rsidRPr="00DA74D6" w:rsidRDefault="004F4B52" w:rsidP="00253532">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C37F998" w14:textId="77777777" w:rsidR="004F4B52" w:rsidRPr="00DA74D6" w:rsidRDefault="004F4B52" w:rsidP="00253532">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5A6EF9BC" w14:textId="77777777" w:rsidR="004F4B52" w:rsidRPr="00DA74D6" w:rsidRDefault="004F4B52" w:rsidP="00253532">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6E6F8001" w14:textId="77777777" w:rsidR="004F4B52" w:rsidRPr="00DA74D6" w:rsidRDefault="004F4B52" w:rsidP="00253532">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8E96FB" w14:textId="77777777" w:rsidR="004F4B52" w:rsidRPr="00DA74D6" w:rsidRDefault="004F4B52" w:rsidP="00253532">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6742F552" w14:textId="77777777" w:rsidR="004F4B52" w:rsidRPr="00DA74D6" w:rsidRDefault="004F4B52" w:rsidP="00253532">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ECA3856" w14:textId="77777777" w:rsidR="004F4B52" w:rsidRPr="00DA74D6" w:rsidRDefault="004F4B52" w:rsidP="00253532">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7EE00425" w14:textId="77777777" w:rsidR="004F4B52" w:rsidRPr="00DA74D6" w:rsidRDefault="004F4B52" w:rsidP="00253532">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730BF587" w14:textId="77777777" w:rsidR="004F4B52" w:rsidRPr="00DA74D6" w:rsidRDefault="004F4B52" w:rsidP="00253532">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CD72013" w14:textId="77777777" w:rsidR="004F4B52" w:rsidRPr="00DA74D6" w:rsidRDefault="004F4B52" w:rsidP="00253532">
            <w:pPr>
              <w:pStyle w:val="Betarp"/>
              <w:jc w:val="both"/>
              <w:rPr>
                <w:rFonts w:ascii="Verdana" w:hAnsi="Verdana" w:cstheme="minorHAnsi"/>
                <w:b/>
                <w:bCs/>
                <w:sz w:val="22"/>
                <w:szCs w:val="22"/>
                <w:lang w:eastAsia="en-US"/>
              </w:rPr>
            </w:pPr>
          </w:p>
          <w:p w14:paraId="53F63F42" w14:textId="77777777" w:rsidR="004F4B52" w:rsidRPr="00DA74D6" w:rsidRDefault="004F4B52" w:rsidP="00253532">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28E5B652" w14:textId="77777777" w:rsidR="004F4B52" w:rsidRPr="00DA74D6" w:rsidRDefault="004F4B52" w:rsidP="00253532">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F903E7C" w14:textId="77777777" w:rsidR="004F4B52" w:rsidRPr="00DA74D6" w:rsidRDefault="004F4B52" w:rsidP="00253532">
            <w:pPr>
              <w:pStyle w:val="Betarp"/>
              <w:jc w:val="both"/>
              <w:rPr>
                <w:rFonts w:ascii="Verdana" w:hAnsi="Verdana" w:cstheme="minorHAnsi"/>
                <w:b/>
                <w:bCs/>
                <w:sz w:val="22"/>
                <w:szCs w:val="22"/>
                <w:lang w:eastAsia="en-US"/>
              </w:rPr>
            </w:pPr>
          </w:p>
          <w:p w14:paraId="2BB9D498" w14:textId="77777777" w:rsidR="004F4B52" w:rsidRPr="00382F5C" w:rsidRDefault="004F4B52" w:rsidP="00253532">
            <w:pPr>
              <w:pStyle w:val="Betarp"/>
              <w:jc w:val="both"/>
              <w:rPr>
                <w:rFonts w:ascii="Verdana" w:hAnsi="Verdana"/>
                <w:sz w:val="22"/>
                <w:szCs w:val="22"/>
                <w:lang w:eastAsia="en-US"/>
              </w:rPr>
            </w:pPr>
            <w:r w:rsidRPr="00382F5C">
              <w:rPr>
                <w:rFonts w:ascii="Verdana" w:hAnsi="Verdana"/>
                <w:sz w:val="22"/>
                <w:szCs w:val="22"/>
                <w:lang w:eastAsia="en-US"/>
              </w:rPr>
              <w:t xml:space="preserve">2) tiekėjo, kuris yra juridinis asmuo, kita organizacija ar jos </w:t>
            </w:r>
            <w:r w:rsidRPr="00382F5C">
              <w:rPr>
                <w:rFonts w:ascii="Verdana" w:hAnsi="Verdana"/>
                <w:b/>
                <w:bCs/>
                <w:sz w:val="22"/>
                <w:szCs w:val="22"/>
                <w:lang w:eastAsia="en-US"/>
              </w:rPr>
              <w:t>struktūrinis</w:t>
            </w:r>
            <w:r w:rsidRPr="00382F5C">
              <w:rPr>
                <w:rFonts w:ascii="Verdana" w:hAnsi="Verdana"/>
                <w:sz w:val="22"/>
                <w:szCs w:val="22"/>
                <w:lang w:eastAsia="en-US"/>
              </w:rPr>
              <w:t xml:space="preserve"> padalinys, vadovo ar asmens (asmenų), turinčio (turinčių) teisę surašyti ir pasirašyti tiekėjo </w:t>
            </w:r>
            <w:r w:rsidRPr="00382F5C">
              <w:rPr>
                <w:rFonts w:ascii="Verdana" w:hAnsi="Verdana"/>
                <w:sz w:val="22"/>
                <w:szCs w:val="22"/>
                <w:lang w:eastAsia="en-US"/>
              </w:rPr>
              <w:lastRenderedPageBreak/>
              <w:t>finansinės apskaitos dokumentus, per pastaruosius 5 metus buvo priimtas ir įsiteisėjęs apkaltinamasis teismo nuosprendis ir šis asmuo turi neišnykusį ar nepanaikintą teistumą;</w:t>
            </w:r>
          </w:p>
          <w:p w14:paraId="131D91E1" w14:textId="77777777" w:rsidR="004F4B52" w:rsidRPr="00DA74D6" w:rsidRDefault="004F4B52" w:rsidP="00253532">
            <w:pPr>
              <w:pStyle w:val="Betarp"/>
              <w:jc w:val="both"/>
              <w:rPr>
                <w:rFonts w:ascii="Verdana" w:hAnsi="Verdana"/>
                <w:b/>
                <w:sz w:val="22"/>
                <w:szCs w:val="22"/>
                <w:lang w:eastAsia="en-US"/>
              </w:rPr>
            </w:pPr>
          </w:p>
          <w:p w14:paraId="7072233A" w14:textId="77777777" w:rsidR="004F4B52" w:rsidRPr="00DA74D6" w:rsidRDefault="004F4B52" w:rsidP="00253532">
            <w:pPr>
              <w:pStyle w:val="Betarp"/>
              <w:jc w:val="both"/>
              <w:rPr>
                <w:rFonts w:ascii="Verdana" w:hAnsi="Verdana" w:cstheme="minorHAnsi"/>
                <w:b/>
                <w:bCs/>
                <w:sz w:val="22"/>
                <w:szCs w:val="22"/>
                <w:lang w:eastAsia="en-US"/>
              </w:rPr>
            </w:pPr>
            <w:r w:rsidRPr="00382F5C">
              <w:rPr>
                <w:rFonts w:ascii="Verdana" w:hAnsi="Verdana" w:cstheme="minorHAnsi"/>
                <w:bCs/>
                <w:sz w:val="22"/>
                <w:szCs w:val="22"/>
                <w:lang w:eastAsia="en-US"/>
              </w:rPr>
              <w:t xml:space="preserve">3) tiekėjo, kuris yra juridinis asmuo, kita organizacija ar jos </w:t>
            </w:r>
            <w:r w:rsidRPr="00382F5C">
              <w:rPr>
                <w:rFonts w:ascii="Verdana" w:hAnsi="Verdana" w:cstheme="minorHAnsi"/>
                <w:b/>
                <w:sz w:val="22"/>
                <w:szCs w:val="22"/>
                <w:lang w:eastAsia="en-US"/>
              </w:rPr>
              <w:t>struktūrinis</w:t>
            </w:r>
            <w:r w:rsidRPr="00382F5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E54A4" w14:textId="77777777" w:rsidR="004F4B52" w:rsidRPr="00DA74D6" w:rsidRDefault="004F4B52" w:rsidP="00253532">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51C1F90F" w14:textId="77777777" w:rsidR="004F4B52" w:rsidRPr="00DA74D6" w:rsidRDefault="004F4B52" w:rsidP="00253532">
            <w:pPr>
              <w:pStyle w:val="Betarp"/>
              <w:jc w:val="both"/>
              <w:rPr>
                <w:rFonts w:ascii="Verdana" w:eastAsia="Yu Mincho" w:hAnsi="Verdana" w:cs="Arial"/>
                <w:sz w:val="22"/>
                <w:szCs w:val="22"/>
                <w:lang w:eastAsia="en-US"/>
              </w:rPr>
            </w:pPr>
          </w:p>
          <w:p w14:paraId="197C9A5B" w14:textId="77777777" w:rsidR="004F4B52" w:rsidRPr="00DA74D6" w:rsidRDefault="004F4B52" w:rsidP="00253532">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5C3A49BB" w14:textId="77777777" w:rsidR="004F4B52" w:rsidRPr="00DA74D6" w:rsidRDefault="004F4B52" w:rsidP="00253532">
            <w:pPr>
              <w:pStyle w:val="Betarp"/>
              <w:jc w:val="both"/>
              <w:rPr>
                <w:rFonts w:ascii="Verdana" w:eastAsia="Yu Mincho" w:hAnsi="Verdana" w:cs="Arial"/>
                <w:sz w:val="22"/>
                <w:szCs w:val="22"/>
                <w:lang w:eastAsia="en-US"/>
              </w:rPr>
            </w:pPr>
          </w:p>
          <w:p w14:paraId="432B7F5F" w14:textId="77777777" w:rsidR="004F4B52" w:rsidRPr="00DA74D6" w:rsidRDefault="004F4B52" w:rsidP="00253532">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243B0" w14:textId="11AAE9DA" w:rsidR="004F4B52" w:rsidRPr="00DA74D6" w:rsidRDefault="004F4B52" w:rsidP="00253532">
            <w:pPr>
              <w:pStyle w:val="Betarp"/>
              <w:jc w:val="both"/>
              <w:rPr>
                <w:rFonts w:ascii="Verdana" w:hAnsi="Verdana"/>
                <w:sz w:val="22"/>
                <w:szCs w:val="22"/>
              </w:rPr>
            </w:pPr>
            <w:r w:rsidRPr="00DA74D6">
              <w:rPr>
                <w:rFonts w:ascii="Verdana" w:hAnsi="Verdana"/>
                <w:sz w:val="22"/>
                <w:szCs w:val="22"/>
                <w:lang w:eastAsia="en-US"/>
              </w:rPr>
              <w:t>Iš Lietuvoje įsteigtų subjektų reikalaujama</w:t>
            </w:r>
            <w:r w:rsidR="00196B34">
              <w:rPr>
                <w:rFonts w:ascii="Verdana" w:hAnsi="Verdana"/>
                <w:sz w:val="22"/>
                <w:szCs w:val="22"/>
                <w:lang w:eastAsia="en-US"/>
              </w:rPr>
              <w:t>*</w:t>
            </w:r>
            <w:r w:rsidRPr="00DA74D6">
              <w:rPr>
                <w:rFonts w:ascii="Verdana" w:hAnsi="Verdana"/>
                <w:sz w:val="22"/>
                <w:szCs w:val="22"/>
                <w:lang w:eastAsia="en-US"/>
              </w:rPr>
              <w:t>:</w:t>
            </w:r>
          </w:p>
          <w:p w14:paraId="15ABB186" w14:textId="77777777" w:rsidR="004F4B52" w:rsidRPr="00DA74D6" w:rsidRDefault="004F4B52" w:rsidP="00253532">
            <w:pPr>
              <w:pStyle w:val="Betarp"/>
              <w:numPr>
                <w:ilvl w:val="0"/>
                <w:numId w:val="4"/>
              </w:numPr>
              <w:ind w:left="314"/>
              <w:jc w:val="both"/>
              <w:rPr>
                <w:rFonts w:ascii="Verdana" w:hAnsi="Verdana"/>
                <w:b/>
                <w:bCs/>
                <w:sz w:val="22"/>
                <w:szCs w:val="22"/>
              </w:rPr>
            </w:pPr>
            <w:r w:rsidRPr="00DA74D6">
              <w:rPr>
                <w:rFonts w:ascii="Verdana" w:hAnsi="Verdana"/>
                <w:sz w:val="22"/>
                <w:szCs w:val="22"/>
              </w:rPr>
              <w:t>išrašo iš teismo sprendimo arba</w:t>
            </w:r>
          </w:p>
          <w:p w14:paraId="76C61B72" w14:textId="77777777" w:rsidR="004F4B52" w:rsidRPr="00DA74D6" w:rsidRDefault="004F4B52" w:rsidP="00253532">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2917E657" w14:textId="77777777" w:rsidR="004F4B52" w:rsidRPr="00DA74D6" w:rsidRDefault="004F4B52" w:rsidP="00253532">
            <w:pPr>
              <w:pStyle w:val="Betarp"/>
              <w:numPr>
                <w:ilvl w:val="0"/>
                <w:numId w:val="4"/>
              </w:numPr>
              <w:ind w:left="314"/>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14EC7040" w14:textId="77777777" w:rsidR="004F4B52" w:rsidRPr="00DA74D6" w:rsidRDefault="004F4B52" w:rsidP="00253532">
            <w:pPr>
              <w:pStyle w:val="Betarp"/>
              <w:jc w:val="both"/>
              <w:rPr>
                <w:rFonts w:ascii="Verdana" w:hAnsi="Verdana"/>
                <w:sz w:val="22"/>
                <w:szCs w:val="22"/>
                <w:lang w:eastAsia="en-US"/>
              </w:rPr>
            </w:pPr>
          </w:p>
          <w:p w14:paraId="4D9AF628" w14:textId="77777777" w:rsidR="004F4B52" w:rsidRPr="00DA74D6" w:rsidRDefault="004F4B52" w:rsidP="00253532">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4CE22B21" w14:textId="77777777" w:rsidR="004F4B52" w:rsidRPr="00DA74D6" w:rsidRDefault="004F4B52" w:rsidP="00253532">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2"/>
            </w:r>
            <w:r w:rsidRPr="00DA74D6">
              <w:rPr>
                <w:rFonts w:ascii="Verdana" w:hAnsi="Verdana"/>
                <w:sz w:val="22"/>
                <w:szCs w:val="22"/>
              </w:rPr>
              <w:t>.</w:t>
            </w:r>
          </w:p>
          <w:p w14:paraId="1B9D7F96" w14:textId="77777777" w:rsidR="004F4B52" w:rsidRPr="00DA74D6" w:rsidRDefault="004F4B52" w:rsidP="00253532">
            <w:pPr>
              <w:pStyle w:val="Betarp"/>
              <w:jc w:val="both"/>
              <w:rPr>
                <w:rFonts w:ascii="Verdana" w:hAnsi="Verdana"/>
                <w:sz w:val="22"/>
                <w:szCs w:val="22"/>
              </w:rPr>
            </w:pPr>
          </w:p>
          <w:p w14:paraId="043454DE" w14:textId="77777777" w:rsidR="004F4B52" w:rsidRPr="00DA74D6" w:rsidRDefault="004F4B52" w:rsidP="00253532">
            <w:pPr>
              <w:pStyle w:val="Betarp"/>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382F5C">
              <w:rPr>
                <w:rFonts w:ascii="Verdana" w:hAnsi="Verdana"/>
                <w:sz w:val="22"/>
                <w:szCs w:val="22"/>
              </w:rPr>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perkančiosios organizacijos prašymu turės pateikti </w:t>
            </w:r>
            <w:r w:rsidRPr="00DA74D6">
              <w:rPr>
                <w:rFonts w:ascii="Verdana" w:eastAsia="Times New Roman" w:hAnsi="Verdana"/>
                <w:i/>
                <w:iCs/>
                <w:sz w:val="22"/>
                <w:szCs w:val="22"/>
              </w:rPr>
              <w:lastRenderedPageBreak/>
              <w:t>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A8850A" w14:textId="77777777" w:rsidR="004F4B52" w:rsidRPr="00DA74D6" w:rsidRDefault="004F4B52" w:rsidP="00253532">
            <w:pPr>
              <w:pStyle w:val="Betarp"/>
              <w:jc w:val="both"/>
              <w:rPr>
                <w:rFonts w:ascii="Verdana" w:hAnsi="Verdana"/>
                <w:b/>
                <w:bCs/>
                <w:sz w:val="22"/>
                <w:szCs w:val="22"/>
              </w:rPr>
            </w:pPr>
          </w:p>
          <w:p w14:paraId="6A04B9E8" w14:textId="77777777" w:rsidR="004F4B52" w:rsidRPr="00DA74D6" w:rsidRDefault="004F4B52" w:rsidP="00253532">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CDAFD" w14:textId="77777777" w:rsidR="004F4B52" w:rsidRPr="00DA74D6" w:rsidRDefault="004F4B52" w:rsidP="00253532">
            <w:pPr>
              <w:pStyle w:val="Betarp"/>
              <w:jc w:val="both"/>
              <w:rPr>
                <w:rFonts w:ascii="Verdana" w:hAnsi="Verdana" w:cstheme="minorHAnsi"/>
                <w:bCs/>
                <w:sz w:val="22"/>
                <w:szCs w:val="22"/>
              </w:rPr>
            </w:pPr>
          </w:p>
          <w:p w14:paraId="4F49F05B" w14:textId="1796487F" w:rsidR="004F4B52" w:rsidRPr="00382F5C" w:rsidRDefault="00196B34" w:rsidP="00253532">
            <w:pPr>
              <w:pStyle w:val="Betarp"/>
              <w:jc w:val="both"/>
              <w:rPr>
                <w:rFonts w:ascii="Verdana" w:hAnsi="Verdana" w:cs="Times New Roman"/>
                <w:b/>
                <w:bCs/>
                <w:i/>
                <w:iCs/>
                <w:sz w:val="22"/>
                <w:szCs w:val="22"/>
              </w:rPr>
            </w:pPr>
            <w:r>
              <w:rPr>
                <w:rFonts w:ascii="Verdana" w:hAnsi="Verdana" w:cs="Times New Roman"/>
                <w:b/>
                <w:bCs/>
                <w:i/>
                <w:iCs/>
                <w:sz w:val="22"/>
                <w:szCs w:val="22"/>
              </w:rPr>
              <w:t>*</w:t>
            </w:r>
            <w:r w:rsidR="004F4B52" w:rsidRPr="00382F5C">
              <w:rPr>
                <w:rFonts w:ascii="Verdana" w:hAnsi="Verdana" w:cs="Times New Roman"/>
                <w:b/>
                <w:bCs/>
                <w:i/>
                <w:iCs/>
                <w:sz w:val="22"/>
                <w:szCs w:val="22"/>
              </w:rPr>
              <w:t>PASTABA</w:t>
            </w:r>
          </w:p>
          <w:p w14:paraId="6296A1BB" w14:textId="77777777" w:rsidR="004F4B52" w:rsidRPr="00382F5C" w:rsidRDefault="004F4B52" w:rsidP="00253532">
            <w:pPr>
              <w:pStyle w:val="Betarp"/>
              <w:jc w:val="both"/>
              <w:rPr>
                <w:rFonts w:ascii="Verdana" w:hAnsi="Verdana" w:cs="Times New Roman"/>
                <w:sz w:val="22"/>
                <w:szCs w:val="22"/>
              </w:rPr>
            </w:pPr>
            <w:r w:rsidRPr="00382F5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787F" w14:textId="77777777" w:rsidR="004F4B52" w:rsidRPr="00DA74D6" w:rsidRDefault="004F4B52" w:rsidP="00253532">
            <w:pPr>
              <w:pStyle w:val="Betarp"/>
              <w:jc w:val="both"/>
              <w:rPr>
                <w:rFonts w:ascii="Verdana" w:hAnsi="Verdana" w:cstheme="minorHAnsi"/>
                <w:b/>
                <w:bCs/>
                <w:sz w:val="22"/>
                <w:szCs w:val="22"/>
              </w:rPr>
            </w:pPr>
          </w:p>
          <w:p w14:paraId="4A6679C0" w14:textId="77777777" w:rsidR="004F4B52" w:rsidRPr="00DA74D6" w:rsidRDefault="004F4B52" w:rsidP="00253532">
            <w:pPr>
              <w:pStyle w:val="Betarp"/>
              <w:jc w:val="both"/>
              <w:rPr>
                <w:rFonts w:ascii="Verdana" w:hAnsi="Verdana" w:cstheme="minorHAnsi"/>
                <w:b/>
                <w:bCs/>
                <w:sz w:val="22"/>
                <w:szCs w:val="22"/>
              </w:rPr>
            </w:pPr>
          </w:p>
        </w:tc>
      </w:tr>
      <w:tr w:rsidR="004F4B52" w:rsidRPr="00DA74D6" w14:paraId="4BB18165" w14:textId="77777777" w:rsidTr="002535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AA67F" w14:textId="77777777" w:rsidR="004F4B52" w:rsidRPr="00DA74D6" w:rsidRDefault="004F4B52" w:rsidP="0025353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1FCE1" w14:textId="77777777" w:rsidR="004F4B52" w:rsidRPr="00382F5C" w:rsidRDefault="004F4B52" w:rsidP="00253532">
            <w:pPr>
              <w:pStyle w:val="Betarp"/>
              <w:jc w:val="both"/>
              <w:rPr>
                <w:rFonts w:ascii="Verdana" w:hAnsi="Verdana"/>
                <w:sz w:val="22"/>
                <w:szCs w:val="22"/>
                <w:lang w:eastAsia="en-US"/>
              </w:rPr>
            </w:pPr>
            <w:r w:rsidRPr="00382F5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EF3B2" w14:textId="77777777" w:rsidR="004F4B52" w:rsidRPr="00382F5C" w:rsidRDefault="004F4B52" w:rsidP="00253532">
            <w:pPr>
              <w:pStyle w:val="Betarp"/>
              <w:jc w:val="both"/>
              <w:rPr>
                <w:rFonts w:ascii="Verdana" w:eastAsia="Yu Mincho" w:hAnsi="Verdana" w:cs="Arial"/>
                <w:b/>
                <w:bCs/>
                <w:sz w:val="22"/>
                <w:szCs w:val="22"/>
                <w:lang w:eastAsia="en-US"/>
              </w:rPr>
            </w:pPr>
            <w:r w:rsidRPr="00382F5C">
              <w:rPr>
                <w:rFonts w:ascii="Verdana" w:eastAsia="Yu Mincho" w:hAnsi="Verdana" w:cs="Arial"/>
                <w:b/>
                <w:bCs/>
                <w:sz w:val="22"/>
                <w:szCs w:val="22"/>
                <w:lang w:eastAsia="en-US"/>
              </w:rPr>
              <w:t>VPĮ 46 straipsnio 2¹ dalis</w:t>
            </w:r>
          </w:p>
          <w:p w14:paraId="0887BC3C" w14:textId="77777777" w:rsidR="004F4B52" w:rsidRPr="00382F5C" w:rsidRDefault="004F4B52" w:rsidP="00253532">
            <w:pPr>
              <w:pStyle w:val="Betarp"/>
              <w:jc w:val="both"/>
              <w:rPr>
                <w:rFonts w:ascii="Verdana" w:eastAsia="Yu Mincho" w:hAnsi="Verdana" w:cs="Arial"/>
                <w:b/>
                <w:bCs/>
                <w:sz w:val="22"/>
                <w:szCs w:val="22"/>
              </w:rPr>
            </w:pPr>
          </w:p>
          <w:p w14:paraId="5A4D0D58" w14:textId="77777777" w:rsidR="004F4B52" w:rsidRPr="00382F5C" w:rsidRDefault="004F4B52" w:rsidP="00253532">
            <w:pPr>
              <w:pStyle w:val="Betarp"/>
              <w:jc w:val="both"/>
              <w:rPr>
                <w:rFonts w:ascii="Verdana" w:eastAsia="Yu Mincho" w:hAnsi="Verdana" w:cs="Arial"/>
                <w:b/>
                <w:bCs/>
                <w:sz w:val="22"/>
                <w:szCs w:val="22"/>
              </w:rPr>
            </w:pPr>
            <w:r w:rsidRPr="00382F5C">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5CC5C" w14:textId="77777777" w:rsidR="004F4B52" w:rsidRPr="00382F5C" w:rsidRDefault="004F4B52" w:rsidP="00253532">
            <w:pPr>
              <w:pStyle w:val="Betarp"/>
              <w:jc w:val="both"/>
              <w:rPr>
                <w:rFonts w:ascii="Verdana" w:hAnsi="Verdana"/>
                <w:sz w:val="22"/>
                <w:szCs w:val="22"/>
                <w:lang w:eastAsia="en-US"/>
              </w:rPr>
            </w:pPr>
            <w:r w:rsidRPr="00382F5C">
              <w:rPr>
                <w:rFonts w:ascii="Verdana" w:hAnsi="Verdana"/>
                <w:sz w:val="22"/>
                <w:szCs w:val="22"/>
                <w:lang w:eastAsia="en-US"/>
              </w:rPr>
              <w:t>Iš Lietuvoje įsteigtų subjektų įrodančių dokumentų nereikalaujama. Užtenka pateikto EBVPD.</w:t>
            </w:r>
          </w:p>
          <w:p w14:paraId="4E7DD06B" w14:textId="77777777" w:rsidR="004F4B52" w:rsidRPr="00382F5C" w:rsidRDefault="004F4B52" w:rsidP="00253532">
            <w:pPr>
              <w:pStyle w:val="Betarp"/>
              <w:jc w:val="both"/>
              <w:rPr>
                <w:rFonts w:ascii="Verdana" w:hAnsi="Verdana"/>
                <w:sz w:val="22"/>
                <w:szCs w:val="22"/>
              </w:rPr>
            </w:pPr>
          </w:p>
        </w:tc>
      </w:tr>
      <w:tr w:rsidR="004F4B52" w:rsidRPr="00DA74D6" w14:paraId="5011F821" w14:textId="77777777" w:rsidTr="002535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BDE870" w14:textId="77777777" w:rsidR="004F4B52" w:rsidRPr="00DA74D6" w:rsidRDefault="004F4B52" w:rsidP="00253532">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B0E57" w14:textId="77777777" w:rsidR="004F4B52" w:rsidRPr="00DA74D6" w:rsidRDefault="004F4B52" w:rsidP="00253532">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B210FA" w14:textId="77777777" w:rsidR="004F4B52" w:rsidRPr="00DA74D6" w:rsidRDefault="004F4B52" w:rsidP="00253532">
            <w:pPr>
              <w:pStyle w:val="Betarp"/>
              <w:jc w:val="both"/>
              <w:rPr>
                <w:rFonts w:ascii="Verdana" w:hAnsi="Verdana" w:cstheme="minorHAnsi"/>
                <w:b/>
                <w:bCs/>
                <w:sz w:val="22"/>
                <w:szCs w:val="22"/>
                <w:lang w:eastAsia="en-US"/>
              </w:rPr>
            </w:pPr>
          </w:p>
          <w:p w14:paraId="2641F37B" w14:textId="77777777" w:rsidR="004F4B52" w:rsidRPr="00DA74D6" w:rsidRDefault="004F4B52" w:rsidP="00253532">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4B26730D" w14:textId="77777777" w:rsidR="004F4B52" w:rsidRPr="00DA74D6" w:rsidRDefault="004F4B52" w:rsidP="00253532">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1D188A7F" w14:textId="77777777" w:rsidR="004F4B52" w:rsidRPr="00DA74D6" w:rsidRDefault="004F4B52" w:rsidP="00253532">
            <w:pPr>
              <w:pStyle w:val="Betarp"/>
              <w:jc w:val="both"/>
              <w:rPr>
                <w:rFonts w:ascii="Verdana" w:hAnsi="Verdana" w:cstheme="minorHAnsi"/>
                <w:b/>
                <w:bCs/>
                <w:sz w:val="22"/>
                <w:szCs w:val="22"/>
                <w:lang w:eastAsia="en-US"/>
              </w:rPr>
            </w:pPr>
          </w:p>
          <w:p w14:paraId="5185FCA2" w14:textId="77777777" w:rsidR="004F4B52" w:rsidRPr="00382F5C" w:rsidRDefault="004F4B52" w:rsidP="00253532">
            <w:pPr>
              <w:pStyle w:val="Betarp"/>
              <w:jc w:val="both"/>
              <w:rPr>
                <w:rFonts w:ascii="Verdana" w:hAnsi="Verdana" w:cstheme="minorHAnsi"/>
                <w:b/>
                <w:bCs/>
                <w:sz w:val="22"/>
                <w:szCs w:val="22"/>
                <w:lang w:eastAsia="en-US"/>
              </w:rPr>
            </w:pPr>
            <w:r w:rsidRPr="00382F5C">
              <w:rPr>
                <w:rFonts w:ascii="Verdana" w:hAnsi="Verdana" w:cstheme="minorHAnsi"/>
                <w:bCs/>
                <w:sz w:val="22"/>
                <w:szCs w:val="22"/>
                <w:lang w:eastAsia="en-US"/>
              </w:rPr>
              <w:t xml:space="preserve">2) tiekėjo, kuris yra juridinis asmuo, kita organizacija ar jos </w:t>
            </w:r>
            <w:r w:rsidRPr="00382F5C">
              <w:rPr>
                <w:rFonts w:ascii="Verdana" w:hAnsi="Verdana" w:cstheme="minorHAnsi"/>
                <w:b/>
                <w:sz w:val="22"/>
                <w:szCs w:val="22"/>
                <w:lang w:eastAsia="en-US"/>
              </w:rPr>
              <w:t>struktūrinis</w:t>
            </w:r>
            <w:r w:rsidRPr="00382F5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39AC2B" w14:textId="77777777" w:rsidR="004F4B52" w:rsidRPr="00DA74D6" w:rsidRDefault="004F4B52" w:rsidP="00253532">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6B8EB4E0" w14:textId="77777777" w:rsidR="004F4B52" w:rsidRPr="00DA74D6" w:rsidRDefault="004F4B52" w:rsidP="00253532">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5CBDEB9C" w14:textId="77777777" w:rsidR="004F4B52" w:rsidRPr="00DA74D6" w:rsidRDefault="004F4B52" w:rsidP="00253532">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7D04B1C9" w14:textId="77777777" w:rsidR="004F4B52" w:rsidRPr="00DA74D6" w:rsidRDefault="004F4B52" w:rsidP="00253532">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A74D6">
              <w:rPr>
                <w:rFonts w:ascii="Verdana" w:hAnsi="Verdana" w:cstheme="minorHAnsi"/>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55E5C" w14:textId="77777777" w:rsidR="004F4B52" w:rsidRPr="00DA74D6" w:rsidRDefault="004F4B52" w:rsidP="00253532">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0CA1D075" w14:textId="77777777" w:rsidR="004F4B52" w:rsidRPr="00DA74D6" w:rsidRDefault="004F4B52" w:rsidP="00253532">
            <w:pPr>
              <w:pStyle w:val="Betarp"/>
              <w:jc w:val="both"/>
              <w:rPr>
                <w:rFonts w:ascii="Verdana" w:eastAsia="Arial" w:hAnsi="Verdana" w:cs="Arial"/>
                <w:sz w:val="22"/>
                <w:szCs w:val="22"/>
              </w:rPr>
            </w:pPr>
          </w:p>
          <w:p w14:paraId="36C6D499" w14:textId="77777777" w:rsidR="004F4B52" w:rsidRPr="00DA74D6" w:rsidRDefault="004F4B52" w:rsidP="00253532">
            <w:pPr>
              <w:pStyle w:val="Betarp"/>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6BEFD" w14:textId="0D7E60D8" w:rsidR="004F4B52" w:rsidRPr="00DA74D6" w:rsidRDefault="004F4B52" w:rsidP="00253532">
            <w:pPr>
              <w:pStyle w:val="Betarp"/>
              <w:jc w:val="both"/>
              <w:rPr>
                <w:rFonts w:ascii="Verdana" w:hAnsi="Verdana"/>
                <w:sz w:val="22"/>
                <w:szCs w:val="22"/>
              </w:rPr>
            </w:pPr>
            <w:r w:rsidRPr="00DA74D6">
              <w:rPr>
                <w:rFonts w:ascii="Verdana" w:hAnsi="Verdana"/>
                <w:sz w:val="22"/>
                <w:szCs w:val="22"/>
                <w:lang w:eastAsia="en-US"/>
              </w:rPr>
              <w:t>Iš Lietuvoje įsteigtų subjektų reikalaujama</w:t>
            </w:r>
            <w:r w:rsidR="00B21704">
              <w:rPr>
                <w:rFonts w:ascii="Verdana" w:hAnsi="Verdana"/>
                <w:sz w:val="22"/>
                <w:szCs w:val="22"/>
                <w:lang w:eastAsia="en-US"/>
              </w:rPr>
              <w:t>*</w:t>
            </w:r>
            <w:r w:rsidRPr="00DA74D6">
              <w:rPr>
                <w:rFonts w:ascii="Verdana" w:hAnsi="Verdana"/>
                <w:sz w:val="22"/>
                <w:szCs w:val="22"/>
                <w:lang w:eastAsia="en-US"/>
              </w:rPr>
              <w:t>:</w:t>
            </w:r>
          </w:p>
          <w:p w14:paraId="3D699560" w14:textId="77777777" w:rsidR="004F4B52" w:rsidRPr="00DA74D6" w:rsidRDefault="004F4B52" w:rsidP="00253532">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169456D3" w14:textId="77777777" w:rsidR="004F4B52" w:rsidRPr="00DA74D6" w:rsidRDefault="004F4B52" w:rsidP="00253532">
            <w:pPr>
              <w:pStyle w:val="Betarp"/>
              <w:jc w:val="both"/>
              <w:rPr>
                <w:rFonts w:ascii="Verdana" w:hAnsi="Verdana"/>
                <w:b/>
                <w:bCs/>
                <w:sz w:val="22"/>
                <w:szCs w:val="22"/>
              </w:rPr>
            </w:pPr>
          </w:p>
          <w:p w14:paraId="53D3930D" w14:textId="77777777" w:rsidR="004F4B52" w:rsidRPr="00BC75EA" w:rsidRDefault="004F4B52" w:rsidP="00253532">
            <w:pPr>
              <w:pStyle w:val="Betarp"/>
              <w:numPr>
                <w:ilvl w:val="0"/>
                <w:numId w:val="3"/>
              </w:numPr>
              <w:jc w:val="both"/>
              <w:rPr>
                <w:sz w:val="22"/>
                <w:szCs w:val="22"/>
              </w:rPr>
            </w:pPr>
            <w:r w:rsidRPr="00DA74D6">
              <w:rPr>
                <w:rFonts w:ascii="Verdana" w:hAnsi="Verdana"/>
                <w:sz w:val="22"/>
                <w:szCs w:val="22"/>
              </w:rPr>
              <w:t xml:space="preserve">išrašo iš teismo sprendimo (jei toks yra) </w:t>
            </w:r>
          </w:p>
          <w:p w14:paraId="76BD2E9D" w14:textId="77777777" w:rsidR="004F4B52" w:rsidRPr="00DA74D6" w:rsidRDefault="004F4B52" w:rsidP="00253532">
            <w:pPr>
              <w:pStyle w:val="Betarp"/>
              <w:numPr>
                <w:ilvl w:val="0"/>
                <w:numId w:val="3"/>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52B23585" w14:textId="77777777" w:rsidR="004F4B52" w:rsidRPr="00DA74D6" w:rsidRDefault="004F4B52" w:rsidP="00253532">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19BC0C28" w14:textId="77777777" w:rsidR="004F4B52" w:rsidRPr="00DA74D6" w:rsidRDefault="004F4B52" w:rsidP="00253532">
            <w:pPr>
              <w:pStyle w:val="Betarp"/>
              <w:jc w:val="both"/>
              <w:rPr>
                <w:rFonts w:ascii="Verdana" w:hAnsi="Verdana"/>
                <w:sz w:val="22"/>
                <w:szCs w:val="22"/>
              </w:rPr>
            </w:pPr>
          </w:p>
          <w:p w14:paraId="5E2B1007" w14:textId="77777777" w:rsidR="004F4B52" w:rsidRPr="00DA74D6" w:rsidRDefault="004F4B52" w:rsidP="00253532">
            <w:pPr>
              <w:pStyle w:val="Betarp"/>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3512D0E8" w14:textId="77777777" w:rsidR="004F4B52" w:rsidRPr="00DA74D6" w:rsidRDefault="004F4B52" w:rsidP="00253532">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3"/>
            </w:r>
            <w:r w:rsidRPr="00DA74D6">
              <w:rPr>
                <w:rFonts w:ascii="Verdana" w:hAnsi="Verdana"/>
                <w:sz w:val="22"/>
                <w:szCs w:val="22"/>
              </w:rPr>
              <w:t>.</w:t>
            </w:r>
          </w:p>
          <w:p w14:paraId="2DE5317E" w14:textId="77777777" w:rsidR="004F4B52" w:rsidRPr="00DA74D6" w:rsidRDefault="004F4B52" w:rsidP="00253532">
            <w:pPr>
              <w:pStyle w:val="Betarp"/>
              <w:jc w:val="both"/>
              <w:rPr>
                <w:rFonts w:ascii="Verdana" w:eastAsia="Yu Mincho" w:hAnsi="Verdana" w:cs="Arial"/>
                <w:sz w:val="22"/>
                <w:szCs w:val="22"/>
              </w:rPr>
            </w:pPr>
          </w:p>
          <w:p w14:paraId="4CA8871D" w14:textId="77777777" w:rsidR="004F4B52" w:rsidRPr="00DA74D6" w:rsidRDefault="004F4B52" w:rsidP="00253532">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382F5C">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854434A" w14:textId="77777777" w:rsidR="004F4B52" w:rsidRPr="00DA74D6" w:rsidRDefault="004F4B52" w:rsidP="00253532">
            <w:pPr>
              <w:pStyle w:val="Betarp"/>
              <w:jc w:val="both"/>
              <w:rPr>
                <w:rFonts w:ascii="Verdana" w:hAnsi="Verdana"/>
                <w:i/>
                <w:iCs/>
                <w:color w:val="7030A0"/>
                <w:sz w:val="22"/>
                <w:szCs w:val="22"/>
              </w:rPr>
            </w:pPr>
          </w:p>
          <w:p w14:paraId="53A67354" w14:textId="77777777" w:rsidR="004F4B52" w:rsidRPr="00DA74D6" w:rsidRDefault="004F4B52" w:rsidP="00253532">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A34AB0" w14:textId="77777777" w:rsidR="004F4B52" w:rsidRPr="00DA74D6" w:rsidRDefault="004F4B52" w:rsidP="00253532">
            <w:pPr>
              <w:pStyle w:val="Betarp"/>
              <w:jc w:val="both"/>
              <w:rPr>
                <w:rFonts w:ascii="Verdana" w:hAnsi="Verdana" w:cstheme="minorHAnsi"/>
                <w:b/>
                <w:bCs/>
                <w:sz w:val="22"/>
                <w:szCs w:val="22"/>
              </w:rPr>
            </w:pPr>
          </w:p>
          <w:p w14:paraId="1A750E5E" w14:textId="77777777" w:rsidR="004F4B52" w:rsidRPr="00DA74D6" w:rsidRDefault="004F4B52" w:rsidP="00253532">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17B4EA1E" w14:textId="77777777" w:rsidR="004F4B52" w:rsidRPr="00DA74D6" w:rsidRDefault="004F4B52" w:rsidP="00253532">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12863CB2" w14:textId="77777777" w:rsidR="004F4B52" w:rsidRPr="00DA74D6" w:rsidRDefault="004F4B52" w:rsidP="00253532">
            <w:pPr>
              <w:pStyle w:val="Betarp"/>
              <w:jc w:val="both"/>
              <w:rPr>
                <w:rFonts w:ascii="Verdana" w:hAnsi="Verdana" w:cstheme="minorHAnsi"/>
                <w:b/>
                <w:bCs/>
                <w:sz w:val="22"/>
                <w:szCs w:val="22"/>
              </w:rPr>
            </w:pPr>
          </w:p>
          <w:p w14:paraId="42D32A31" w14:textId="77777777" w:rsidR="004F4B52" w:rsidRPr="00DA74D6" w:rsidRDefault="004F4B52" w:rsidP="00253532">
            <w:pPr>
              <w:pStyle w:val="Betarp"/>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6761D" w14:textId="77777777" w:rsidR="004F4B52" w:rsidRPr="00DA74D6" w:rsidRDefault="004F4B52" w:rsidP="00253532">
            <w:pPr>
              <w:pStyle w:val="Betarp"/>
              <w:jc w:val="both"/>
              <w:rPr>
                <w:rFonts w:ascii="Verdana" w:hAnsi="Verdana"/>
                <w:b/>
                <w:bCs/>
                <w:sz w:val="22"/>
                <w:szCs w:val="22"/>
              </w:rPr>
            </w:pPr>
          </w:p>
          <w:p w14:paraId="24EE07FC" w14:textId="77777777" w:rsidR="004F4B52" w:rsidRPr="00DA74D6" w:rsidRDefault="004F4B52" w:rsidP="00253532">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B51308" w14:textId="77777777" w:rsidR="004F4B52" w:rsidRPr="00DA74D6" w:rsidRDefault="004F4B52" w:rsidP="00253532">
            <w:pPr>
              <w:pStyle w:val="Betarp"/>
              <w:jc w:val="both"/>
              <w:rPr>
                <w:rFonts w:ascii="Verdana" w:hAnsi="Verdana" w:cstheme="minorHAnsi"/>
                <w:b/>
                <w:bCs/>
                <w:sz w:val="22"/>
                <w:szCs w:val="22"/>
              </w:rPr>
            </w:pPr>
          </w:p>
          <w:p w14:paraId="6FA7F47E" w14:textId="77777777" w:rsidR="004F4B52" w:rsidRPr="00DA74D6" w:rsidRDefault="004F4B52" w:rsidP="00253532">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195B76C5" w14:textId="77777777" w:rsidR="004F4B52" w:rsidRPr="00DA74D6" w:rsidRDefault="004F4B52" w:rsidP="00253532">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Puslapioinaosnuoroda"/>
                <w:rFonts w:ascii="Verdana" w:hAnsi="Verdana"/>
                <w:sz w:val="22"/>
                <w:szCs w:val="22"/>
              </w:rPr>
              <w:footnoteReference w:id="4"/>
            </w:r>
            <w:r w:rsidRPr="00DA74D6">
              <w:rPr>
                <w:rFonts w:ascii="Verdana" w:hAnsi="Verdana"/>
                <w:sz w:val="22"/>
                <w:szCs w:val="22"/>
              </w:rPr>
              <w:t>.</w:t>
            </w:r>
          </w:p>
          <w:p w14:paraId="64E813BE" w14:textId="77777777" w:rsidR="004F4B52" w:rsidRPr="00DA74D6" w:rsidRDefault="004F4B52" w:rsidP="00253532">
            <w:pPr>
              <w:pStyle w:val="Betarp"/>
              <w:jc w:val="both"/>
              <w:rPr>
                <w:rFonts w:ascii="Verdana" w:hAnsi="Verdana" w:cstheme="minorHAnsi"/>
                <w:b/>
                <w:bCs/>
                <w:sz w:val="22"/>
                <w:szCs w:val="22"/>
              </w:rPr>
            </w:pPr>
          </w:p>
          <w:p w14:paraId="364A585C" w14:textId="77777777" w:rsidR="004F4B52" w:rsidRPr="00DA74D6" w:rsidRDefault="004F4B52" w:rsidP="00253532">
            <w:pPr>
              <w:pStyle w:val="Betarp"/>
              <w:jc w:val="both"/>
              <w:rPr>
                <w:rFonts w:ascii="Verdana" w:hAnsi="Verdana"/>
                <w:i/>
                <w:iCs/>
                <w:color w:val="7030A0"/>
                <w:sz w:val="22"/>
                <w:szCs w:val="22"/>
              </w:rPr>
            </w:pPr>
            <w:r w:rsidRPr="00DA74D6">
              <w:rPr>
                <w:rFonts w:ascii="Verdana" w:hAnsi="Verdana"/>
                <w:sz w:val="22"/>
                <w:szCs w:val="22"/>
              </w:rPr>
              <w:lastRenderedPageBreak/>
              <w:t xml:space="preserve">Nurodyti dokumentai turi būti  išduoti ne anksčiau kaip </w:t>
            </w:r>
            <w:r w:rsidRPr="00382F5C">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D2C9052" w14:textId="77777777" w:rsidR="004F4B52" w:rsidRPr="00DA74D6" w:rsidRDefault="004F4B52" w:rsidP="00253532">
            <w:pPr>
              <w:pStyle w:val="Betarp"/>
              <w:jc w:val="both"/>
              <w:rPr>
                <w:rFonts w:ascii="Verdana" w:hAnsi="Verdana" w:cstheme="minorHAnsi"/>
                <w:b/>
                <w:bCs/>
                <w:sz w:val="22"/>
                <w:szCs w:val="22"/>
              </w:rPr>
            </w:pPr>
          </w:p>
          <w:p w14:paraId="11A97DE5" w14:textId="77777777" w:rsidR="004F4B52" w:rsidRPr="00DA74D6" w:rsidRDefault="004F4B52" w:rsidP="00253532">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4F8772" w14:textId="77777777" w:rsidR="004F4B52" w:rsidRPr="00DA74D6" w:rsidRDefault="004F4B52" w:rsidP="00253532">
            <w:pPr>
              <w:pStyle w:val="Betarp"/>
              <w:jc w:val="both"/>
              <w:rPr>
                <w:rFonts w:ascii="Verdana" w:hAnsi="Verdana"/>
                <w:sz w:val="22"/>
                <w:szCs w:val="22"/>
              </w:rPr>
            </w:pPr>
          </w:p>
          <w:p w14:paraId="3C0BDE4E" w14:textId="38803792" w:rsidR="004F4B52" w:rsidRPr="00382F5C" w:rsidRDefault="00B21704" w:rsidP="00B21704">
            <w:pPr>
              <w:pStyle w:val="Betarp"/>
              <w:jc w:val="both"/>
              <w:rPr>
                <w:rFonts w:ascii="Verdana" w:hAnsi="Verdana" w:cs="Times New Roman"/>
                <w:b/>
                <w:bCs/>
                <w:i/>
                <w:iCs/>
                <w:sz w:val="22"/>
                <w:szCs w:val="22"/>
              </w:rPr>
            </w:pPr>
            <w:r>
              <w:rPr>
                <w:rFonts w:ascii="Verdana" w:hAnsi="Verdana" w:cs="Times New Roman"/>
                <w:b/>
                <w:bCs/>
                <w:i/>
                <w:iCs/>
                <w:sz w:val="22"/>
                <w:szCs w:val="22"/>
              </w:rPr>
              <w:t>*</w:t>
            </w:r>
            <w:r w:rsidR="004F4B52" w:rsidRPr="00382F5C">
              <w:rPr>
                <w:rFonts w:ascii="Verdana" w:hAnsi="Verdana" w:cs="Times New Roman"/>
                <w:b/>
                <w:bCs/>
                <w:i/>
                <w:iCs/>
                <w:sz w:val="22"/>
                <w:szCs w:val="22"/>
              </w:rPr>
              <w:t>PASTABA</w:t>
            </w:r>
          </w:p>
          <w:p w14:paraId="2E5C3186" w14:textId="77777777" w:rsidR="004F4B52" w:rsidRPr="00382F5C" w:rsidRDefault="004F4B52" w:rsidP="00253532">
            <w:pPr>
              <w:pStyle w:val="Betarp"/>
              <w:jc w:val="both"/>
              <w:rPr>
                <w:rFonts w:ascii="Verdana" w:hAnsi="Verdana" w:cs="Times New Roman"/>
                <w:sz w:val="22"/>
                <w:szCs w:val="22"/>
              </w:rPr>
            </w:pPr>
            <w:r w:rsidRPr="00382F5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1E4BDB2" w14:textId="77777777" w:rsidR="004F4B52" w:rsidRPr="00DA74D6" w:rsidRDefault="004F4B52" w:rsidP="00253532">
            <w:pPr>
              <w:pStyle w:val="Betarp"/>
              <w:jc w:val="both"/>
              <w:rPr>
                <w:rFonts w:ascii="Verdana" w:hAnsi="Verdana" w:cstheme="minorHAnsi"/>
                <w:b/>
                <w:bCs/>
                <w:sz w:val="22"/>
                <w:szCs w:val="22"/>
              </w:rPr>
            </w:pPr>
          </w:p>
          <w:p w14:paraId="5F4E0B3C" w14:textId="77777777" w:rsidR="004F4B52" w:rsidRPr="00DA74D6" w:rsidRDefault="004F4B52" w:rsidP="00253532">
            <w:pPr>
              <w:pStyle w:val="Betarp"/>
              <w:jc w:val="both"/>
              <w:rPr>
                <w:rFonts w:ascii="Verdana" w:hAnsi="Verdana"/>
                <w:b/>
                <w:bCs/>
                <w:sz w:val="22"/>
                <w:szCs w:val="22"/>
              </w:rPr>
            </w:pPr>
          </w:p>
        </w:tc>
      </w:tr>
      <w:bookmarkEnd w:id="3"/>
      <w:tr w:rsidR="004F4B52" w:rsidRPr="00DA74D6" w14:paraId="794FF2C5" w14:textId="77777777" w:rsidTr="002535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68E314" w14:textId="77777777" w:rsidR="004F4B52" w:rsidRPr="00DA74D6" w:rsidRDefault="004F4B52" w:rsidP="0025353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C4EFB" w14:textId="77777777" w:rsidR="004F4B52" w:rsidRPr="00DA74D6" w:rsidRDefault="004F4B52" w:rsidP="00253532">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ECF6C" w14:textId="77777777" w:rsidR="004F4B52" w:rsidRPr="00DA74D6" w:rsidRDefault="004F4B52" w:rsidP="00253532">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2CF82CB7" w14:textId="77777777" w:rsidR="004F4B52" w:rsidRPr="00DA74D6" w:rsidRDefault="004F4B52" w:rsidP="00253532">
            <w:pPr>
              <w:pStyle w:val="Betarp"/>
              <w:jc w:val="both"/>
              <w:rPr>
                <w:rFonts w:ascii="Verdana" w:eastAsia="Yu Mincho" w:hAnsi="Verdana" w:cs="Arial"/>
                <w:sz w:val="22"/>
                <w:szCs w:val="22"/>
              </w:rPr>
            </w:pPr>
          </w:p>
          <w:p w14:paraId="47D83116" w14:textId="77777777" w:rsidR="004F4B52" w:rsidRPr="00DA74D6" w:rsidRDefault="004F4B52" w:rsidP="00253532">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FF335" w14:textId="77777777" w:rsidR="004F4B52" w:rsidRPr="00DA74D6" w:rsidRDefault="004F4B52" w:rsidP="00253532">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9820667" w14:textId="77777777" w:rsidR="004F4B52" w:rsidRPr="00DA74D6" w:rsidRDefault="004F4B52" w:rsidP="00253532">
            <w:pPr>
              <w:pStyle w:val="Betarp"/>
              <w:jc w:val="both"/>
              <w:rPr>
                <w:rFonts w:ascii="Verdana" w:hAnsi="Verdana" w:cstheme="minorHAnsi"/>
                <w:bCs/>
                <w:iCs/>
                <w:sz w:val="22"/>
                <w:szCs w:val="22"/>
                <w:lang w:eastAsia="en-US"/>
              </w:rPr>
            </w:pPr>
          </w:p>
          <w:p w14:paraId="3C3C8891" w14:textId="77777777" w:rsidR="004F4B52" w:rsidRPr="00DA74D6" w:rsidRDefault="004F4B52" w:rsidP="00253532">
            <w:pPr>
              <w:pStyle w:val="Betarp"/>
              <w:jc w:val="both"/>
              <w:rPr>
                <w:rFonts w:ascii="Verdana" w:hAnsi="Verdana" w:cstheme="minorHAnsi"/>
                <w:b/>
                <w:bCs/>
                <w:iCs/>
                <w:sz w:val="22"/>
                <w:szCs w:val="22"/>
                <w:lang w:eastAsia="en-US"/>
              </w:rPr>
            </w:pPr>
          </w:p>
        </w:tc>
      </w:tr>
      <w:tr w:rsidR="004F4B52" w:rsidRPr="00DA74D6" w14:paraId="6D6FF62D" w14:textId="77777777" w:rsidTr="002535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17671" w14:textId="77777777" w:rsidR="004F4B52" w:rsidRPr="00DA74D6" w:rsidRDefault="004F4B52" w:rsidP="0025353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97EBB" w14:textId="77777777" w:rsidR="004F4B52" w:rsidRPr="00DA74D6" w:rsidRDefault="004F4B52" w:rsidP="00253532">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560F8FD1" w14:textId="77777777" w:rsidR="004F4B52" w:rsidRPr="00DA74D6" w:rsidRDefault="004F4B52" w:rsidP="00253532">
            <w:pPr>
              <w:pStyle w:val="Betarp"/>
              <w:jc w:val="both"/>
              <w:rPr>
                <w:rFonts w:ascii="Verdana" w:hAnsi="Verdana"/>
                <w:b/>
                <w:bCs/>
                <w:sz w:val="22"/>
                <w:szCs w:val="22"/>
              </w:rPr>
            </w:pPr>
            <w:r w:rsidRPr="00DA74D6">
              <w:rPr>
                <w:rFonts w:ascii="Verdana" w:hAnsi="Verdana"/>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D347F" w14:textId="77777777" w:rsidR="004F4B52" w:rsidRPr="00DA74D6" w:rsidRDefault="004F4B52" w:rsidP="00253532">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2 punktas</w:t>
            </w:r>
          </w:p>
          <w:p w14:paraId="4BA3B15F" w14:textId="77777777" w:rsidR="004F4B52" w:rsidRPr="00DA74D6" w:rsidRDefault="004F4B52" w:rsidP="00253532">
            <w:pPr>
              <w:pStyle w:val="Betarp"/>
              <w:jc w:val="both"/>
              <w:rPr>
                <w:rFonts w:ascii="Verdana" w:eastAsia="Yu Mincho" w:hAnsi="Verdana" w:cs="Arial"/>
                <w:sz w:val="22"/>
                <w:szCs w:val="22"/>
              </w:rPr>
            </w:pPr>
          </w:p>
          <w:p w14:paraId="61D85D0E" w14:textId="77777777" w:rsidR="004F4B52" w:rsidRPr="00DA74D6" w:rsidRDefault="004F4B52" w:rsidP="00253532">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D03B" w14:textId="77777777" w:rsidR="004F4B52" w:rsidRPr="00DA74D6" w:rsidRDefault="004F4B52" w:rsidP="00253532">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D1F41BA" w14:textId="77777777" w:rsidR="004F4B52" w:rsidRPr="00DA74D6" w:rsidRDefault="004F4B52" w:rsidP="00253532">
            <w:pPr>
              <w:pStyle w:val="Betarp"/>
              <w:jc w:val="both"/>
              <w:rPr>
                <w:rFonts w:ascii="Verdana" w:hAnsi="Verdana" w:cstheme="minorHAnsi"/>
                <w:bCs/>
                <w:iCs/>
                <w:sz w:val="22"/>
                <w:szCs w:val="22"/>
                <w:lang w:eastAsia="en-US"/>
              </w:rPr>
            </w:pPr>
          </w:p>
          <w:p w14:paraId="53292B53" w14:textId="77777777" w:rsidR="004F4B52" w:rsidRPr="00DA74D6" w:rsidRDefault="004F4B52" w:rsidP="00253532">
            <w:pPr>
              <w:pStyle w:val="Betarp"/>
              <w:jc w:val="both"/>
              <w:rPr>
                <w:rFonts w:ascii="Verdana" w:hAnsi="Verdana" w:cstheme="minorHAnsi"/>
                <w:b/>
                <w:bCs/>
                <w:iCs/>
                <w:sz w:val="22"/>
                <w:szCs w:val="22"/>
                <w:lang w:eastAsia="en-US"/>
              </w:rPr>
            </w:pPr>
          </w:p>
        </w:tc>
      </w:tr>
      <w:tr w:rsidR="004F4B52" w:rsidRPr="00DA74D6" w14:paraId="75621309" w14:textId="77777777" w:rsidTr="002535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4132E" w14:textId="77777777" w:rsidR="004F4B52" w:rsidRPr="00DA74D6" w:rsidRDefault="004F4B52" w:rsidP="0025353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0CF35" w14:textId="77777777" w:rsidR="004F4B52" w:rsidRPr="00DA74D6" w:rsidRDefault="004F4B52" w:rsidP="00253532">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A1C11" w14:textId="77777777" w:rsidR="004F4B52" w:rsidRPr="00DA74D6" w:rsidRDefault="004F4B52" w:rsidP="00253532">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59537CBC" w14:textId="77777777" w:rsidR="004F4B52" w:rsidRPr="00DA74D6" w:rsidRDefault="004F4B52" w:rsidP="00253532">
            <w:pPr>
              <w:pStyle w:val="Betarp"/>
              <w:jc w:val="both"/>
              <w:rPr>
                <w:rFonts w:ascii="Verdana" w:eastAsia="Yu Mincho" w:hAnsi="Verdana" w:cs="Arial"/>
                <w:sz w:val="22"/>
                <w:szCs w:val="22"/>
              </w:rPr>
            </w:pPr>
          </w:p>
          <w:p w14:paraId="72E519DA" w14:textId="77777777" w:rsidR="004F4B52" w:rsidRPr="00DA74D6" w:rsidRDefault="004F4B52" w:rsidP="00253532">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DAD11" w14:textId="77777777" w:rsidR="004F4B52" w:rsidRPr="00DA74D6" w:rsidRDefault="004F4B52" w:rsidP="00253532">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F853C2B" w14:textId="77777777" w:rsidR="004F4B52" w:rsidRPr="00DA74D6" w:rsidRDefault="004F4B52" w:rsidP="00253532">
            <w:pPr>
              <w:pStyle w:val="Betarp"/>
              <w:jc w:val="both"/>
              <w:rPr>
                <w:rFonts w:ascii="Verdana" w:hAnsi="Verdana" w:cstheme="minorHAnsi"/>
                <w:b/>
                <w:bCs/>
                <w:iCs/>
                <w:sz w:val="22"/>
                <w:szCs w:val="22"/>
                <w:lang w:eastAsia="en-US"/>
              </w:rPr>
            </w:pPr>
          </w:p>
        </w:tc>
      </w:tr>
      <w:tr w:rsidR="004F4B52" w:rsidRPr="00DA74D6" w14:paraId="6A14CD72" w14:textId="77777777" w:rsidTr="002535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1432B" w14:textId="77777777" w:rsidR="004F4B52" w:rsidRPr="00DA74D6" w:rsidRDefault="004F4B52" w:rsidP="0025353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FAAF0C" w14:textId="77777777" w:rsidR="004F4B52" w:rsidRPr="00DA74D6" w:rsidRDefault="004F4B52" w:rsidP="00253532">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1A44D0" w14:textId="77777777" w:rsidR="004F4B52" w:rsidRPr="00DA74D6" w:rsidRDefault="004F4B52" w:rsidP="00253532">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DA74D6">
              <w:rPr>
                <w:rFonts w:ascii="Verdana" w:hAnsi="Verdana" w:cstheme="minorHAnsi"/>
                <w:bCs/>
                <w:sz w:val="22"/>
                <w:szCs w:val="22"/>
              </w:rPr>
              <w:lastRenderedPageBreak/>
              <w:t xml:space="preserve">pagal VPĮ 50 straipsnį, dėl ko per pastaruosius vienus metus buvo pašalintas iš pirkimo ar koncesijos suteikimo procedūrų. </w:t>
            </w:r>
          </w:p>
          <w:p w14:paraId="0DCEB728" w14:textId="77777777" w:rsidR="004F4B52" w:rsidRPr="00DA74D6" w:rsidRDefault="004F4B52" w:rsidP="00253532">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539F8" w14:textId="77777777" w:rsidR="004F4B52" w:rsidRPr="00DA74D6" w:rsidRDefault="004F4B52" w:rsidP="00253532">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369DC107" w14:textId="77777777" w:rsidR="004F4B52" w:rsidRPr="00DA74D6" w:rsidRDefault="004F4B52" w:rsidP="00253532">
            <w:pPr>
              <w:pStyle w:val="Betarp"/>
              <w:jc w:val="both"/>
              <w:rPr>
                <w:rFonts w:ascii="Verdana" w:eastAsia="Yu Mincho" w:hAnsi="Verdana" w:cs="Arial"/>
                <w:sz w:val="22"/>
                <w:szCs w:val="22"/>
              </w:rPr>
            </w:pPr>
          </w:p>
          <w:p w14:paraId="5D02EC87" w14:textId="77777777" w:rsidR="004F4B52" w:rsidRPr="00DA74D6" w:rsidRDefault="004F4B52" w:rsidP="00253532">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8DFB8" w14:textId="77777777" w:rsidR="004F4B52" w:rsidRPr="00DA74D6" w:rsidRDefault="004F4B52" w:rsidP="00253532">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4EB662B" w14:textId="77777777" w:rsidR="004F4B52" w:rsidRPr="00DA74D6" w:rsidRDefault="004F4B52" w:rsidP="00253532">
            <w:pPr>
              <w:pStyle w:val="Betarp"/>
              <w:jc w:val="both"/>
              <w:rPr>
                <w:rFonts w:ascii="Verdana" w:hAnsi="Verdana" w:cstheme="minorHAnsi"/>
                <w:bCs/>
                <w:iCs/>
                <w:sz w:val="22"/>
                <w:szCs w:val="22"/>
                <w:lang w:eastAsia="en-US"/>
              </w:rPr>
            </w:pPr>
          </w:p>
          <w:p w14:paraId="75BB4EAB" w14:textId="77777777" w:rsidR="004F4B52" w:rsidRPr="00DA74D6" w:rsidRDefault="004F4B52" w:rsidP="00253532">
            <w:pPr>
              <w:pStyle w:val="Betarp"/>
              <w:jc w:val="both"/>
              <w:rPr>
                <w:rFonts w:ascii="Verdana" w:hAnsi="Verdana" w:cstheme="minorHAnsi"/>
                <w:bCs/>
                <w:iCs/>
                <w:sz w:val="22"/>
                <w:szCs w:val="22"/>
                <w:lang w:eastAsia="en-US"/>
              </w:rPr>
            </w:pPr>
          </w:p>
          <w:p w14:paraId="2DC5E82A" w14:textId="77777777" w:rsidR="004F4B52" w:rsidRPr="00DA74D6" w:rsidRDefault="004F4B52" w:rsidP="00253532">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C68586B" w14:textId="77777777" w:rsidR="004F4B52" w:rsidRPr="00443D09" w:rsidRDefault="004F4B52" w:rsidP="00253532">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4F4B52" w:rsidRPr="00DA74D6" w14:paraId="58FD73AD" w14:textId="77777777" w:rsidTr="002535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A80AE" w14:textId="77777777" w:rsidR="004F4B52" w:rsidRPr="00DA74D6" w:rsidRDefault="004F4B52" w:rsidP="0025353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6D21" w14:textId="77777777" w:rsidR="004F4B52" w:rsidRPr="00DA74D6" w:rsidRDefault="004F4B52" w:rsidP="00253532">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23D44" w14:textId="77777777" w:rsidR="004F4B52" w:rsidRPr="00DA74D6" w:rsidRDefault="004F4B52" w:rsidP="00253532">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BE52EF9" w14:textId="77777777" w:rsidR="004F4B52" w:rsidRPr="00DA74D6" w:rsidRDefault="004F4B52" w:rsidP="00253532">
            <w:pPr>
              <w:pStyle w:val="Betarp"/>
              <w:jc w:val="both"/>
              <w:rPr>
                <w:rFonts w:ascii="Verdana" w:eastAsia="Yu Mincho" w:hAnsi="Verdana" w:cs="Arial"/>
                <w:sz w:val="22"/>
                <w:szCs w:val="22"/>
              </w:rPr>
            </w:pPr>
          </w:p>
          <w:p w14:paraId="3247EC10" w14:textId="77777777" w:rsidR="004F4B52" w:rsidRPr="00DA74D6" w:rsidRDefault="004F4B52" w:rsidP="00253532">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0C37E0FB" w14:textId="77777777" w:rsidR="004F4B52" w:rsidRPr="00DA74D6" w:rsidRDefault="004F4B52" w:rsidP="00253532">
            <w:pPr>
              <w:pStyle w:val="Betarp"/>
              <w:jc w:val="both"/>
              <w:rPr>
                <w:rFonts w:ascii="Verdana" w:eastAsia="Yu Mincho" w:hAnsi="Verdana" w:cs="Arial"/>
                <w:sz w:val="22"/>
                <w:szCs w:val="22"/>
                <w:lang w:eastAsia="en-US"/>
              </w:rPr>
            </w:pPr>
          </w:p>
          <w:p w14:paraId="56BEB561" w14:textId="77777777" w:rsidR="004F4B52" w:rsidRPr="00DA74D6" w:rsidRDefault="004F4B52" w:rsidP="00253532">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12CEB" w14:textId="77777777" w:rsidR="004F4B52" w:rsidRPr="00DA74D6" w:rsidRDefault="004F4B52" w:rsidP="00253532">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86515AD" w14:textId="77777777" w:rsidR="004F4B52" w:rsidRPr="00DA74D6" w:rsidRDefault="004F4B52" w:rsidP="00253532">
            <w:pPr>
              <w:pStyle w:val="Betarp"/>
              <w:jc w:val="both"/>
              <w:rPr>
                <w:rFonts w:ascii="Verdana" w:hAnsi="Verdana" w:cstheme="minorHAnsi"/>
                <w:b/>
                <w:bCs/>
                <w:iCs/>
                <w:sz w:val="22"/>
                <w:szCs w:val="22"/>
                <w:lang w:eastAsia="en-US"/>
              </w:rPr>
            </w:pPr>
          </w:p>
        </w:tc>
      </w:tr>
      <w:tr w:rsidR="004F4B52" w:rsidRPr="00DA74D6" w14:paraId="4ADCEAE8" w14:textId="77777777" w:rsidTr="002535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B87FF" w14:textId="77777777" w:rsidR="004F4B52" w:rsidRPr="00DA74D6" w:rsidRDefault="004F4B52" w:rsidP="0025353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ACF471" w14:textId="77777777" w:rsidR="004F4B52" w:rsidRPr="00DA74D6" w:rsidRDefault="004F4B52" w:rsidP="00253532">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DA74D6">
              <w:rPr>
                <w:rFonts w:ascii="Verdana" w:hAnsi="Verdana"/>
                <w:sz w:val="22"/>
                <w:szCs w:val="22"/>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2A4C5F" w14:textId="77777777" w:rsidR="004F4B52" w:rsidRPr="00DA74D6" w:rsidRDefault="004F4B52" w:rsidP="00253532">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0B0A2" w14:textId="77777777" w:rsidR="004F4B52" w:rsidRPr="00DA74D6" w:rsidRDefault="004F4B52" w:rsidP="00253532">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4844F258" w14:textId="77777777" w:rsidR="004F4B52" w:rsidRPr="00DA74D6" w:rsidRDefault="004F4B52" w:rsidP="00253532">
            <w:pPr>
              <w:pStyle w:val="Betarp"/>
              <w:jc w:val="both"/>
              <w:rPr>
                <w:rFonts w:ascii="Verdana" w:eastAsia="Yu Mincho" w:hAnsi="Verdana" w:cs="Arial"/>
                <w:sz w:val="22"/>
                <w:szCs w:val="22"/>
              </w:rPr>
            </w:pPr>
          </w:p>
          <w:p w14:paraId="1811FC5A" w14:textId="77777777" w:rsidR="004F4B52" w:rsidRPr="00DA74D6" w:rsidRDefault="004F4B52" w:rsidP="00253532">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050ACF22" w14:textId="77777777" w:rsidR="004F4B52" w:rsidRPr="00DA74D6" w:rsidRDefault="004F4B52" w:rsidP="00253532">
            <w:pPr>
              <w:pStyle w:val="Betarp"/>
              <w:jc w:val="both"/>
              <w:rPr>
                <w:rFonts w:ascii="Verdana" w:eastAsia="Yu Mincho" w:hAnsi="Verdana" w:cs="Arial"/>
                <w:sz w:val="22"/>
                <w:szCs w:val="22"/>
                <w:lang w:eastAsia="en-US"/>
              </w:rPr>
            </w:pPr>
          </w:p>
          <w:p w14:paraId="0AB8F4F1" w14:textId="77777777" w:rsidR="004F4B52" w:rsidRPr="00DA74D6" w:rsidRDefault="004F4B52" w:rsidP="00253532">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96DC1" w14:textId="77777777" w:rsidR="004F4B52" w:rsidRPr="00DA74D6" w:rsidRDefault="004F4B52" w:rsidP="00253532">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D148BC3" w14:textId="77777777" w:rsidR="004F4B52" w:rsidRPr="00DA74D6" w:rsidRDefault="004F4B52" w:rsidP="00253532">
            <w:pPr>
              <w:pStyle w:val="Betarp"/>
              <w:jc w:val="both"/>
              <w:rPr>
                <w:rFonts w:ascii="Verdana" w:hAnsi="Verdana" w:cstheme="minorHAnsi"/>
                <w:bCs/>
                <w:iCs/>
                <w:sz w:val="22"/>
                <w:szCs w:val="22"/>
                <w:lang w:eastAsia="en-US"/>
              </w:rPr>
            </w:pPr>
          </w:p>
          <w:p w14:paraId="58427B0D" w14:textId="77777777" w:rsidR="004F4B52" w:rsidRPr="00DA74D6" w:rsidRDefault="004F4B52" w:rsidP="00253532">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097778F1" w14:textId="77777777" w:rsidR="004F4B52" w:rsidRPr="00443D09" w:rsidRDefault="004F4B52" w:rsidP="00253532">
            <w:pPr>
              <w:pStyle w:val="Betarp"/>
              <w:jc w:val="both"/>
              <w:rPr>
                <w:rFonts w:ascii="Verdana" w:hAnsi="Verdana"/>
                <w:sz w:val="22"/>
                <w:szCs w:val="22"/>
              </w:rPr>
            </w:pPr>
          </w:p>
          <w:p w14:paraId="47677983" w14:textId="77777777" w:rsidR="004F4B52" w:rsidRPr="00443D09" w:rsidRDefault="004F4B52" w:rsidP="00253532">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67AD66C3" w14:textId="77777777" w:rsidR="004F4B52" w:rsidRPr="00443D09" w:rsidRDefault="004F4B52" w:rsidP="00253532">
            <w:pPr>
              <w:pStyle w:val="Betarp"/>
              <w:jc w:val="both"/>
              <w:rPr>
                <w:rFonts w:ascii="Verdana" w:hAnsi="Verdana"/>
                <w:sz w:val="22"/>
                <w:szCs w:val="22"/>
              </w:rPr>
            </w:pPr>
          </w:p>
          <w:p w14:paraId="024C2E52" w14:textId="77777777" w:rsidR="004F4B52" w:rsidRPr="00443D09" w:rsidRDefault="004F4B52" w:rsidP="00253532">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3F99AD59" w14:textId="77777777" w:rsidR="004F4B52" w:rsidRPr="00443D09" w:rsidRDefault="004F4B52" w:rsidP="00253532">
            <w:pPr>
              <w:pStyle w:val="Betarp"/>
              <w:jc w:val="both"/>
              <w:rPr>
                <w:rFonts w:ascii="Verdana" w:hAnsi="Verdana" w:cstheme="minorHAnsi"/>
                <w:bCs/>
                <w:sz w:val="22"/>
                <w:szCs w:val="22"/>
              </w:rPr>
            </w:pPr>
          </w:p>
          <w:p w14:paraId="059BF399" w14:textId="77777777" w:rsidR="004F4B52" w:rsidRPr="00DA74D6" w:rsidRDefault="004F4B52" w:rsidP="00253532">
            <w:pPr>
              <w:pStyle w:val="Betarp"/>
              <w:jc w:val="both"/>
              <w:rPr>
                <w:rFonts w:ascii="Verdana" w:hAnsi="Verdana" w:cstheme="minorHAnsi"/>
                <w:b/>
                <w:bCs/>
                <w:sz w:val="22"/>
                <w:szCs w:val="22"/>
              </w:rPr>
            </w:pPr>
          </w:p>
        </w:tc>
      </w:tr>
      <w:tr w:rsidR="004F4B52" w:rsidRPr="00DA74D6" w14:paraId="5063D683" w14:textId="77777777" w:rsidTr="002535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C9436" w14:textId="77777777" w:rsidR="004F4B52" w:rsidRPr="00DA74D6" w:rsidRDefault="004F4B52" w:rsidP="00253532">
            <w:pPr>
              <w:pStyle w:val="Betarp"/>
              <w:numPr>
                <w:ilvl w:val="0"/>
                <w:numId w:val="5"/>
              </w:numPr>
              <w:rPr>
                <w:rFonts w:ascii="Verdana" w:hAnsi="Verdana" w:cstheme="minorHAnsi"/>
                <w:sz w:val="22"/>
                <w:szCs w:val="22"/>
              </w:rPr>
            </w:pPr>
          </w:p>
          <w:p w14:paraId="013E8B80" w14:textId="77777777" w:rsidR="004F4B52" w:rsidRPr="00DA74D6" w:rsidRDefault="004F4B52" w:rsidP="00253532">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A6399" w14:textId="77777777" w:rsidR="004F4B52" w:rsidRPr="00DA74D6" w:rsidRDefault="004F4B52" w:rsidP="00253532">
            <w:pPr>
              <w:pStyle w:val="Betarp"/>
              <w:jc w:val="both"/>
              <w:rPr>
                <w:rFonts w:ascii="Verdana" w:hAnsi="Verdana"/>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hAnsi="Verdana"/>
                <w:sz w:val="22"/>
                <w:szCs w:val="22"/>
              </w:rPr>
              <w:lastRenderedPageBreak/>
              <w:t>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D4BC3F8" w14:textId="77777777" w:rsidR="004F4B52" w:rsidRPr="00DA74D6" w:rsidRDefault="004F4B52" w:rsidP="00253532">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C8CD" w14:textId="77777777" w:rsidR="004F4B52" w:rsidRPr="00DA74D6" w:rsidRDefault="004F4B52" w:rsidP="00253532">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a papunktis</w:t>
            </w:r>
          </w:p>
          <w:p w14:paraId="428933CB" w14:textId="77777777" w:rsidR="004F4B52" w:rsidRPr="00DA74D6" w:rsidRDefault="004F4B52" w:rsidP="00253532">
            <w:pPr>
              <w:pStyle w:val="Betarp"/>
              <w:jc w:val="both"/>
              <w:rPr>
                <w:rFonts w:ascii="Verdana" w:eastAsia="Yu Mincho" w:hAnsi="Verdana" w:cs="Arial"/>
                <w:sz w:val="22"/>
                <w:szCs w:val="22"/>
              </w:rPr>
            </w:pPr>
          </w:p>
          <w:p w14:paraId="2494CBFD" w14:textId="77777777" w:rsidR="004F4B52" w:rsidRPr="00DA74D6" w:rsidRDefault="004F4B52" w:rsidP="00253532">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26932" w14:textId="77777777" w:rsidR="004F4B52" w:rsidRPr="00DA74D6" w:rsidRDefault="004F4B52" w:rsidP="00253532">
            <w:pPr>
              <w:pStyle w:val="Betarp"/>
              <w:jc w:val="both"/>
              <w:rPr>
                <w:rFonts w:ascii="Verdana" w:hAnsi="Verdana"/>
                <w:sz w:val="22"/>
                <w:szCs w:val="22"/>
              </w:rPr>
            </w:pPr>
            <w:r w:rsidRPr="00DA74D6">
              <w:rPr>
                <w:rFonts w:ascii="Verdana" w:hAnsi="Verdana"/>
                <w:sz w:val="22"/>
                <w:szCs w:val="22"/>
                <w:lang w:eastAsia="en-US"/>
              </w:rPr>
              <w:lastRenderedPageBreak/>
              <w:t xml:space="preserve">Iš Lietuvoje įsteigtų subjektų įrodančių dokumentų nereikalaujama. Užtenka pateikto EBVPD. </w:t>
            </w:r>
            <w:r w:rsidRPr="00DA74D6">
              <w:rPr>
                <w:rFonts w:ascii="Verdana" w:hAnsi="Verdana"/>
                <w:sz w:val="22"/>
                <w:szCs w:val="22"/>
              </w:rPr>
              <w:t xml:space="preserve">Priimant sprendimus dėl tiekėjo pašalinimo iš pirkimo </w:t>
            </w:r>
            <w:r w:rsidRPr="00DA74D6">
              <w:rPr>
                <w:rFonts w:ascii="Verdana" w:hAnsi="Verdana"/>
                <w:sz w:val="22"/>
                <w:szCs w:val="22"/>
              </w:rPr>
              <w:lastRenderedPageBreak/>
              <w:t>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6" w:history="1">
              <w:r w:rsidRPr="00DA74D6">
                <w:rPr>
                  <w:rStyle w:val="Hipersaitas"/>
                  <w:rFonts w:ascii="Verdana" w:hAnsi="Verdana"/>
                  <w:sz w:val="22"/>
                  <w:szCs w:val="22"/>
                  <w:u w:val="single"/>
                </w:rPr>
                <w:t>https://www.registrucentras.lt/jar/p/index.php</w:t>
              </w:r>
            </w:hyperlink>
          </w:p>
          <w:p w14:paraId="096A9D87" w14:textId="77777777" w:rsidR="004F4B52" w:rsidRPr="00DA74D6" w:rsidRDefault="004F4B52" w:rsidP="00253532">
            <w:pPr>
              <w:pStyle w:val="Betarp"/>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5A29E8FB" w14:textId="77777777" w:rsidR="004F4B52" w:rsidRPr="00183860" w:rsidRDefault="004F4B52" w:rsidP="00253532">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14DBD415" w14:textId="77777777" w:rsidR="004F4B52" w:rsidRPr="00DA74D6" w:rsidRDefault="004F4B52" w:rsidP="00253532">
            <w:pPr>
              <w:pStyle w:val="Betarp"/>
              <w:jc w:val="both"/>
              <w:rPr>
                <w:rFonts w:ascii="Verdana" w:hAnsi="Verdana" w:cstheme="minorHAnsi"/>
                <w:b/>
                <w:bCs/>
                <w:iCs/>
                <w:sz w:val="22"/>
                <w:szCs w:val="22"/>
              </w:rPr>
            </w:pPr>
          </w:p>
        </w:tc>
      </w:tr>
      <w:tr w:rsidR="004F4B52" w:rsidRPr="00DA74D6" w14:paraId="3E040906" w14:textId="77777777" w:rsidTr="002535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931DD" w14:textId="77777777" w:rsidR="004F4B52" w:rsidRPr="00DA74D6" w:rsidRDefault="004F4B52" w:rsidP="00253532">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AAFB2" w14:textId="77777777" w:rsidR="004F4B52" w:rsidRPr="00DA74D6" w:rsidRDefault="004F4B52" w:rsidP="00253532">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31349" w14:textId="77777777" w:rsidR="004F4B52" w:rsidRPr="00DA74D6" w:rsidRDefault="004F4B52" w:rsidP="00253532">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6167A644" w14:textId="77777777" w:rsidR="004F4B52" w:rsidRPr="00DA74D6" w:rsidRDefault="004F4B52" w:rsidP="00253532">
            <w:pPr>
              <w:pStyle w:val="Betarp"/>
              <w:jc w:val="both"/>
              <w:rPr>
                <w:rFonts w:ascii="Verdana" w:eastAsia="Yu Mincho" w:hAnsi="Verdana" w:cs="Arial"/>
                <w:sz w:val="22"/>
                <w:szCs w:val="22"/>
              </w:rPr>
            </w:pPr>
          </w:p>
          <w:p w14:paraId="60627B3B" w14:textId="77777777" w:rsidR="004F4B52" w:rsidRPr="00DA74D6" w:rsidRDefault="004F4B52" w:rsidP="00253532">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E824A" w14:textId="77777777" w:rsidR="004F4B52" w:rsidRPr="00DA74D6" w:rsidRDefault="004F4B52" w:rsidP="00253532">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6793463" w14:textId="77777777" w:rsidR="004F4B52" w:rsidRPr="00DA74D6" w:rsidRDefault="004F4B52" w:rsidP="00253532">
            <w:pPr>
              <w:pStyle w:val="Betarp"/>
              <w:jc w:val="both"/>
              <w:rPr>
                <w:rFonts w:ascii="Verdana" w:hAnsi="Verdana" w:cstheme="minorHAnsi"/>
                <w:b/>
                <w:bCs/>
                <w:iCs/>
                <w:sz w:val="22"/>
                <w:szCs w:val="22"/>
                <w:lang w:eastAsia="en-US"/>
              </w:rPr>
            </w:pPr>
          </w:p>
          <w:p w14:paraId="02DB9C33" w14:textId="77777777" w:rsidR="004F4B52" w:rsidRPr="00DA74D6" w:rsidRDefault="004F4B52" w:rsidP="00253532">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4F4B52" w:rsidRPr="00DA74D6" w14:paraId="2D85C198" w14:textId="77777777" w:rsidTr="002535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B0360" w14:textId="77777777" w:rsidR="004F4B52" w:rsidRPr="00DA74D6" w:rsidRDefault="004F4B52" w:rsidP="00253532">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D3C56" w14:textId="77777777" w:rsidR="004F4B52" w:rsidRPr="00DA74D6" w:rsidRDefault="004F4B52" w:rsidP="00253532">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08D80" w14:textId="77777777" w:rsidR="004F4B52" w:rsidRPr="00DA74D6" w:rsidRDefault="004F4B52" w:rsidP="00253532">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726154AB" w14:textId="77777777" w:rsidR="004F4B52" w:rsidRPr="00DA74D6" w:rsidRDefault="004F4B52" w:rsidP="00253532">
            <w:pPr>
              <w:pStyle w:val="Betarp"/>
              <w:jc w:val="both"/>
              <w:rPr>
                <w:rFonts w:ascii="Verdana" w:eastAsia="Yu Mincho" w:hAnsi="Verdana" w:cs="Arial"/>
                <w:sz w:val="22"/>
                <w:szCs w:val="22"/>
              </w:rPr>
            </w:pPr>
          </w:p>
          <w:p w14:paraId="1AFA16EA" w14:textId="77777777" w:rsidR="004F4B52" w:rsidRPr="00DA74D6" w:rsidRDefault="004F4B52" w:rsidP="00253532">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DCCFA" w14:textId="77777777" w:rsidR="004F4B52" w:rsidRPr="00DA74D6" w:rsidRDefault="004F4B52" w:rsidP="00253532">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EBD4E9D" w14:textId="77777777" w:rsidR="004F4B52" w:rsidRPr="00DA74D6" w:rsidRDefault="004F4B52" w:rsidP="00253532">
            <w:pPr>
              <w:pStyle w:val="Betarp"/>
              <w:jc w:val="both"/>
              <w:rPr>
                <w:rFonts w:ascii="Verdana" w:hAnsi="Verdana" w:cstheme="minorHAnsi"/>
                <w:bCs/>
                <w:iCs/>
                <w:sz w:val="22"/>
                <w:szCs w:val="22"/>
                <w:lang w:eastAsia="en-US"/>
              </w:rPr>
            </w:pPr>
          </w:p>
          <w:p w14:paraId="4F7DB4ED" w14:textId="77777777" w:rsidR="004F4B52" w:rsidRPr="00DA74D6" w:rsidRDefault="004F4B52" w:rsidP="00253532">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2492C469" w14:textId="77777777" w:rsidR="004F4B52" w:rsidRPr="00DA74D6" w:rsidRDefault="004F4B52" w:rsidP="00253532">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7F60A8B3" w14:textId="77777777" w:rsidR="004F4B52" w:rsidRPr="00DA74D6" w:rsidRDefault="004F4B52" w:rsidP="004F4B52">
      <w:pPr>
        <w:spacing w:after="0" w:line="240" w:lineRule="auto"/>
        <w:rPr>
          <w:rFonts w:ascii="Verdana" w:hAnsi="Verdana"/>
          <w:sz w:val="22"/>
          <w:szCs w:val="22"/>
        </w:rPr>
      </w:pPr>
    </w:p>
    <w:p w14:paraId="3A34DBFB" w14:textId="77777777" w:rsidR="004F4B52" w:rsidRPr="00DA74D6" w:rsidRDefault="004F4B52" w:rsidP="004F4B52">
      <w:pPr>
        <w:spacing w:after="0" w:line="240" w:lineRule="auto"/>
        <w:rPr>
          <w:rFonts w:ascii="Verana" w:eastAsia="Times New Roman" w:hAnsi="Verana" w:cs="Times New Roman"/>
          <w:b/>
          <w:bCs/>
          <w:sz w:val="20"/>
          <w:szCs w:val="20"/>
        </w:rPr>
      </w:pPr>
    </w:p>
    <w:p w14:paraId="36210A31" w14:textId="77777777" w:rsidR="00CE22EE" w:rsidRPr="007B0D0B" w:rsidRDefault="00CE22EE" w:rsidP="00CE22EE">
      <w:pPr>
        <w:pStyle w:val="Paantrat"/>
        <w:jc w:val="center"/>
        <w:rPr>
          <w:rFonts w:ascii="Calibri" w:hAnsi="Calibri" w:cs="Calibri"/>
          <w:i/>
          <w:iCs/>
          <w:color w:val="auto"/>
          <w:sz w:val="22"/>
          <w:szCs w:val="22"/>
        </w:rPr>
      </w:pPr>
    </w:p>
    <w:sectPr w:rsidR="00CE22EE" w:rsidRPr="007B0D0B" w:rsidSect="00704B18">
      <w:footerReference w:type="default" r:id="rId20"/>
      <w:pgSz w:w="16838" w:h="11906" w:orient="landscape"/>
      <w:pgMar w:top="1135" w:right="1440" w:bottom="1135"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9D6F" w14:textId="77777777" w:rsidR="00743FD2" w:rsidRDefault="00743FD2" w:rsidP="00B97C4F">
      <w:pPr>
        <w:spacing w:after="0" w:line="240" w:lineRule="auto"/>
      </w:pPr>
      <w:r>
        <w:separator/>
      </w:r>
    </w:p>
  </w:endnote>
  <w:endnote w:type="continuationSeparator" w:id="0">
    <w:p w14:paraId="70ABF9FF" w14:textId="77777777" w:rsidR="00743FD2" w:rsidRDefault="00743FD2" w:rsidP="00B97C4F">
      <w:pPr>
        <w:spacing w:after="0" w:line="240" w:lineRule="auto"/>
      </w:pPr>
      <w:r>
        <w:continuationSeparator/>
      </w:r>
    </w:p>
  </w:endnote>
  <w:endnote w:type="continuationNotice" w:id="1">
    <w:p w14:paraId="4776F92A" w14:textId="77777777" w:rsidR="00743FD2" w:rsidRDefault="00743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45530"/>
      <w:docPartObj>
        <w:docPartGallery w:val="Page Numbers (Bottom of Page)"/>
        <w:docPartUnique/>
      </w:docPartObj>
    </w:sdtPr>
    <w:sdtEndPr/>
    <w:sdtContent>
      <w:p w14:paraId="664CAE5F" w14:textId="736499F3" w:rsidR="00FF7128" w:rsidRDefault="00FF7128">
        <w:pPr>
          <w:pStyle w:val="Porat"/>
          <w:jc w:val="right"/>
        </w:pPr>
        <w:r>
          <w:fldChar w:fldCharType="begin"/>
        </w:r>
        <w:r>
          <w:instrText>PAGE   \* MERGEFORMAT</w:instrText>
        </w:r>
        <w:r>
          <w:fldChar w:fldCharType="separate"/>
        </w:r>
        <w:r>
          <w:t>2</w:t>
        </w:r>
        <w:r>
          <w:fldChar w:fldCharType="end"/>
        </w:r>
      </w:p>
    </w:sdtContent>
  </w:sdt>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589CA" w14:textId="77777777" w:rsidR="00743FD2" w:rsidRDefault="00743FD2" w:rsidP="00B97C4F">
      <w:pPr>
        <w:spacing w:after="0" w:line="240" w:lineRule="auto"/>
      </w:pPr>
      <w:r>
        <w:separator/>
      </w:r>
    </w:p>
  </w:footnote>
  <w:footnote w:type="continuationSeparator" w:id="0">
    <w:p w14:paraId="1093F53D" w14:textId="77777777" w:rsidR="00743FD2" w:rsidRDefault="00743FD2" w:rsidP="00B97C4F">
      <w:pPr>
        <w:spacing w:after="0" w:line="240" w:lineRule="auto"/>
      </w:pPr>
      <w:r>
        <w:continuationSeparator/>
      </w:r>
    </w:p>
  </w:footnote>
  <w:footnote w:type="continuationNotice" w:id="1">
    <w:p w14:paraId="3E82EEED" w14:textId="77777777" w:rsidR="00743FD2" w:rsidRDefault="00743FD2">
      <w:pPr>
        <w:spacing w:after="0" w:line="240" w:lineRule="auto"/>
      </w:pPr>
    </w:p>
  </w:footnote>
  <w:footnote w:id="2">
    <w:p w14:paraId="15F73FFA" w14:textId="77777777" w:rsidR="004F4B52" w:rsidRPr="001620D3" w:rsidRDefault="004F4B52" w:rsidP="004F4B5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5E27AC" w14:textId="77777777" w:rsidR="004F4B52" w:rsidRPr="001620D3" w:rsidRDefault="004F4B52" w:rsidP="004F4B52">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3C24C0C2" w14:textId="77777777" w:rsidR="004F4B52" w:rsidRDefault="004F4B52" w:rsidP="004F4B52">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03B30F" w14:textId="77777777" w:rsidR="004F4B52" w:rsidRPr="001620D3" w:rsidRDefault="004F4B52" w:rsidP="004F4B5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F92575" w14:textId="77777777" w:rsidR="004F4B52" w:rsidRPr="001620D3" w:rsidRDefault="004F4B52" w:rsidP="004F4B52">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6A1EDFA1" w14:textId="77777777" w:rsidR="004F4B52" w:rsidRDefault="004F4B52" w:rsidP="004F4B52">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76136E" w14:textId="77777777" w:rsidR="004F4B52" w:rsidRPr="001620D3" w:rsidRDefault="004F4B52" w:rsidP="004F4B5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D44B09" w14:textId="77777777" w:rsidR="004F4B52" w:rsidRPr="001620D3" w:rsidRDefault="004F4B52" w:rsidP="004F4B52">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C4F7D92" w14:textId="77777777" w:rsidR="004F4B52" w:rsidRDefault="004F4B52" w:rsidP="004F4B52">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38FC"/>
    <w:rsid w:val="00012F8C"/>
    <w:rsid w:val="00027516"/>
    <w:rsid w:val="00030DE8"/>
    <w:rsid w:val="0003565D"/>
    <w:rsid w:val="00042057"/>
    <w:rsid w:val="0004323E"/>
    <w:rsid w:val="00043496"/>
    <w:rsid w:val="00045824"/>
    <w:rsid w:val="00046795"/>
    <w:rsid w:val="00047F5F"/>
    <w:rsid w:val="00052274"/>
    <w:rsid w:val="000533F8"/>
    <w:rsid w:val="00067B1D"/>
    <w:rsid w:val="0007098E"/>
    <w:rsid w:val="00090807"/>
    <w:rsid w:val="00090BD0"/>
    <w:rsid w:val="000929DF"/>
    <w:rsid w:val="00093388"/>
    <w:rsid w:val="00093E38"/>
    <w:rsid w:val="000949D9"/>
    <w:rsid w:val="0009700D"/>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94A36"/>
    <w:rsid w:val="00196B34"/>
    <w:rsid w:val="001A0108"/>
    <w:rsid w:val="001A2967"/>
    <w:rsid w:val="001A7B8C"/>
    <w:rsid w:val="001B46F8"/>
    <w:rsid w:val="001B6DC5"/>
    <w:rsid w:val="001C33EA"/>
    <w:rsid w:val="001C3EF8"/>
    <w:rsid w:val="001C42FB"/>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05C5"/>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D17DB"/>
    <w:rsid w:val="002E2DFB"/>
    <w:rsid w:val="002E5E16"/>
    <w:rsid w:val="002E7E87"/>
    <w:rsid w:val="002F2F40"/>
    <w:rsid w:val="002F5570"/>
    <w:rsid w:val="003007D6"/>
    <w:rsid w:val="00302076"/>
    <w:rsid w:val="003042EA"/>
    <w:rsid w:val="003043D1"/>
    <w:rsid w:val="003207FD"/>
    <w:rsid w:val="00324AFF"/>
    <w:rsid w:val="003476A3"/>
    <w:rsid w:val="00353073"/>
    <w:rsid w:val="00366502"/>
    <w:rsid w:val="00370F56"/>
    <w:rsid w:val="00372F8B"/>
    <w:rsid w:val="00375DF9"/>
    <w:rsid w:val="00376515"/>
    <w:rsid w:val="003906EE"/>
    <w:rsid w:val="003953E5"/>
    <w:rsid w:val="003A5475"/>
    <w:rsid w:val="003A5D81"/>
    <w:rsid w:val="003B1FAB"/>
    <w:rsid w:val="003B4175"/>
    <w:rsid w:val="003C1E36"/>
    <w:rsid w:val="003D13E8"/>
    <w:rsid w:val="003E5AB9"/>
    <w:rsid w:val="003F5161"/>
    <w:rsid w:val="003F6597"/>
    <w:rsid w:val="003F7315"/>
    <w:rsid w:val="00404BCE"/>
    <w:rsid w:val="00417235"/>
    <w:rsid w:val="004177FF"/>
    <w:rsid w:val="00417AD8"/>
    <w:rsid w:val="00421330"/>
    <w:rsid w:val="00424118"/>
    <w:rsid w:val="00427E63"/>
    <w:rsid w:val="00433063"/>
    <w:rsid w:val="00443D09"/>
    <w:rsid w:val="00445397"/>
    <w:rsid w:val="00447215"/>
    <w:rsid w:val="004548D6"/>
    <w:rsid w:val="00456B81"/>
    <w:rsid w:val="00464ACF"/>
    <w:rsid w:val="004665F7"/>
    <w:rsid w:val="00487C41"/>
    <w:rsid w:val="00493C61"/>
    <w:rsid w:val="00494498"/>
    <w:rsid w:val="00497091"/>
    <w:rsid w:val="004A5EE0"/>
    <w:rsid w:val="004B4710"/>
    <w:rsid w:val="004B6830"/>
    <w:rsid w:val="004C69E6"/>
    <w:rsid w:val="004C6E17"/>
    <w:rsid w:val="004D2837"/>
    <w:rsid w:val="004E0772"/>
    <w:rsid w:val="004E5D0A"/>
    <w:rsid w:val="004E7E57"/>
    <w:rsid w:val="004F3653"/>
    <w:rsid w:val="004F43FB"/>
    <w:rsid w:val="004F4B52"/>
    <w:rsid w:val="005054A2"/>
    <w:rsid w:val="00506786"/>
    <w:rsid w:val="0050727D"/>
    <w:rsid w:val="0051108B"/>
    <w:rsid w:val="005111BC"/>
    <w:rsid w:val="0052109B"/>
    <w:rsid w:val="0052109D"/>
    <w:rsid w:val="00527E1D"/>
    <w:rsid w:val="005341B8"/>
    <w:rsid w:val="00542C6A"/>
    <w:rsid w:val="00546862"/>
    <w:rsid w:val="0055306C"/>
    <w:rsid w:val="00560C91"/>
    <w:rsid w:val="0056104A"/>
    <w:rsid w:val="0056176F"/>
    <w:rsid w:val="005669B0"/>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26DC7"/>
    <w:rsid w:val="0064178C"/>
    <w:rsid w:val="00646297"/>
    <w:rsid w:val="00652729"/>
    <w:rsid w:val="00655D53"/>
    <w:rsid w:val="00672DEE"/>
    <w:rsid w:val="0068119C"/>
    <w:rsid w:val="00692064"/>
    <w:rsid w:val="006A2936"/>
    <w:rsid w:val="006A2BC3"/>
    <w:rsid w:val="006A6F2F"/>
    <w:rsid w:val="006B18DE"/>
    <w:rsid w:val="006C105F"/>
    <w:rsid w:val="006D32DF"/>
    <w:rsid w:val="006D5284"/>
    <w:rsid w:val="006D758D"/>
    <w:rsid w:val="006D7665"/>
    <w:rsid w:val="006DA2CD"/>
    <w:rsid w:val="006E0DEC"/>
    <w:rsid w:val="006E14D5"/>
    <w:rsid w:val="006E170C"/>
    <w:rsid w:val="006E3DBF"/>
    <w:rsid w:val="006E7DB7"/>
    <w:rsid w:val="006F743F"/>
    <w:rsid w:val="00703A09"/>
    <w:rsid w:val="0070400A"/>
    <w:rsid w:val="00704B18"/>
    <w:rsid w:val="00705FC9"/>
    <w:rsid w:val="00711BB2"/>
    <w:rsid w:val="0071277E"/>
    <w:rsid w:val="00723311"/>
    <w:rsid w:val="00725861"/>
    <w:rsid w:val="00727115"/>
    <w:rsid w:val="0072756D"/>
    <w:rsid w:val="00730428"/>
    <w:rsid w:val="00743FD2"/>
    <w:rsid w:val="00754A7E"/>
    <w:rsid w:val="00766778"/>
    <w:rsid w:val="00767A08"/>
    <w:rsid w:val="00771E4B"/>
    <w:rsid w:val="00772ABA"/>
    <w:rsid w:val="00772F5D"/>
    <w:rsid w:val="00787677"/>
    <w:rsid w:val="00797D9D"/>
    <w:rsid w:val="007A730F"/>
    <w:rsid w:val="007B0D0B"/>
    <w:rsid w:val="007B19AB"/>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0598"/>
    <w:rsid w:val="00892BE9"/>
    <w:rsid w:val="008A341E"/>
    <w:rsid w:val="008B2E00"/>
    <w:rsid w:val="008B3370"/>
    <w:rsid w:val="008B3E88"/>
    <w:rsid w:val="008B7B05"/>
    <w:rsid w:val="008C449E"/>
    <w:rsid w:val="008D5E3C"/>
    <w:rsid w:val="008E1998"/>
    <w:rsid w:val="008E20E0"/>
    <w:rsid w:val="008E236A"/>
    <w:rsid w:val="008E2402"/>
    <w:rsid w:val="008F7645"/>
    <w:rsid w:val="008F7A96"/>
    <w:rsid w:val="00906B94"/>
    <w:rsid w:val="00917C5B"/>
    <w:rsid w:val="00920C96"/>
    <w:rsid w:val="00920E05"/>
    <w:rsid w:val="0092570F"/>
    <w:rsid w:val="009352E8"/>
    <w:rsid w:val="00940127"/>
    <w:rsid w:val="00944E18"/>
    <w:rsid w:val="0094665E"/>
    <w:rsid w:val="00947E94"/>
    <w:rsid w:val="00950863"/>
    <w:rsid w:val="00961A49"/>
    <w:rsid w:val="00961ADB"/>
    <w:rsid w:val="00963C9D"/>
    <w:rsid w:val="0096455E"/>
    <w:rsid w:val="00965989"/>
    <w:rsid w:val="00970C31"/>
    <w:rsid w:val="00972328"/>
    <w:rsid w:val="0097677E"/>
    <w:rsid w:val="00982A9F"/>
    <w:rsid w:val="00982E1B"/>
    <w:rsid w:val="009852CA"/>
    <w:rsid w:val="009A1A61"/>
    <w:rsid w:val="009B0340"/>
    <w:rsid w:val="009B0E2E"/>
    <w:rsid w:val="009B300D"/>
    <w:rsid w:val="009B487D"/>
    <w:rsid w:val="009B7721"/>
    <w:rsid w:val="009C0C31"/>
    <w:rsid w:val="009C61F2"/>
    <w:rsid w:val="009C76FA"/>
    <w:rsid w:val="009D0DB5"/>
    <w:rsid w:val="009D18C0"/>
    <w:rsid w:val="009D2F30"/>
    <w:rsid w:val="009E3F12"/>
    <w:rsid w:val="009F236C"/>
    <w:rsid w:val="009F7B89"/>
    <w:rsid w:val="00A055AA"/>
    <w:rsid w:val="00A0764A"/>
    <w:rsid w:val="00A13CDB"/>
    <w:rsid w:val="00A142D8"/>
    <w:rsid w:val="00A148F2"/>
    <w:rsid w:val="00A255FA"/>
    <w:rsid w:val="00A35903"/>
    <w:rsid w:val="00A411BD"/>
    <w:rsid w:val="00A42113"/>
    <w:rsid w:val="00A573D4"/>
    <w:rsid w:val="00A669AE"/>
    <w:rsid w:val="00A824E8"/>
    <w:rsid w:val="00A8602E"/>
    <w:rsid w:val="00A874E6"/>
    <w:rsid w:val="00A91F4F"/>
    <w:rsid w:val="00AA7133"/>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704"/>
    <w:rsid w:val="00B21D0F"/>
    <w:rsid w:val="00B2375A"/>
    <w:rsid w:val="00B25C96"/>
    <w:rsid w:val="00B30C57"/>
    <w:rsid w:val="00B32515"/>
    <w:rsid w:val="00B35395"/>
    <w:rsid w:val="00B46BE2"/>
    <w:rsid w:val="00B5060C"/>
    <w:rsid w:val="00B5385B"/>
    <w:rsid w:val="00B548E2"/>
    <w:rsid w:val="00B66675"/>
    <w:rsid w:val="00B70D74"/>
    <w:rsid w:val="00B71D2F"/>
    <w:rsid w:val="00B73A06"/>
    <w:rsid w:val="00B76549"/>
    <w:rsid w:val="00B9004E"/>
    <w:rsid w:val="00B900DE"/>
    <w:rsid w:val="00B9553D"/>
    <w:rsid w:val="00B96625"/>
    <w:rsid w:val="00B96AA3"/>
    <w:rsid w:val="00B96F4B"/>
    <w:rsid w:val="00B97C4F"/>
    <w:rsid w:val="00BA3CEF"/>
    <w:rsid w:val="00BB77FC"/>
    <w:rsid w:val="00BC34D5"/>
    <w:rsid w:val="00BD0DC3"/>
    <w:rsid w:val="00BE3639"/>
    <w:rsid w:val="00C02F22"/>
    <w:rsid w:val="00C04025"/>
    <w:rsid w:val="00C04243"/>
    <w:rsid w:val="00C1364C"/>
    <w:rsid w:val="00C17B56"/>
    <w:rsid w:val="00C2482D"/>
    <w:rsid w:val="00C24E7F"/>
    <w:rsid w:val="00C34CAF"/>
    <w:rsid w:val="00C37458"/>
    <w:rsid w:val="00C571F4"/>
    <w:rsid w:val="00C63462"/>
    <w:rsid w:val="00C6564F"/>
    <w:rsid w:val="00C800BF"/>
    <w:rsid w:val="00C97910"/>
    <w:rsid w:val="00CA1DBE"/>
    <w:rsid w:val="00CA385C"/>
    <w:rsid w:val="00CA5553"/>
    <w:rsid w:val="00CB4459"/>
    <w:rsid w:val="00CC7D4C"/>
    <w:rsid w:val="00CE22EE"/>
    <w:rsid w:val="00CE5BC4"/>
    <w:rsid w:val="00CF0FA8"/>
    <w:rsid w:val="00D132D8"/>
    <w:rsid w:val="00D15B7B"/>
    <w:rsid w:val="00D17CDD"/>
    <w:rsid w:val="00D25682"/>
    <w:rsid w:val="00D44DD6"/>
    <w:rsid w:val="00D514C4"/>
    <w:rsid w:val="00D53FCA"/>
    <w:rsid w:val="00D54D09"/>
    <w:rsid w:val="00D7078E"/>
    <w:rsid w:val="00D7458B"/>
    <w:rsid w:val="00D75FC4"/>
    <w:rsid w:val="00D83B63"/>
    <w:rsid w:val="00D86B39"/>
    <w:rsid w:val="00D92122"/>
    <w:rsid w:val="00DA0CEE"/>
    <w:rsid w:val="00DA74D6"/>
    <w:rsid w:val="00DB25FC"/>
    <w:rsid w:val="00DB4B20"/>
    <w:rsid w:val="00DB52E4"/>
    <w:rsid w:val="00DC5312"/>
    <w:rsid w:val="00DC54FC"/>
    <w:rsid w:val="00DD4AD6"/>
    <w:rsid w:val="00DD5F66"/>
    <w:rsid w:val="00DE077D"/>
    <w:rsid w:val="00DE7D32"/>
    <w:rsid w:val="00E03202"/>
    <w:rsid w:val="00E05CC7"/>
    <w:rsid w:val="00E05F35"/>
    <w:rsid w:val="00E23748"/>
    <w:rsid w:val="00E2565D"/>
    <w:rsid w:val="00E3081F"/>
    <w:rsid w:val="00E42909"/>
    <w:rsid w:val="00E42E44"/>
    <w:rsid w:val="00E55A5B"/>
    <w:rsid w:val="00E56E70"/>
    <w:rsid w:val="00E57168"/>
    <w:rsid w:val="00E80B0A"/>
    <w:rsid w:val="00E822F7"/>
    <w:rsid w:val="00E83227"/>
    <w:rsid w:val="00E9105F"/>
    <w:rsid w:val="00E95848"/>
    <w:rsid w:val="00EA346F"/>
    <w:rsid w:val="00EA4F0D"/>
    <w:rsid w:val="00EA5140"/>
    <w:rsid w:val="00EB5041"/>
    <w:rsid w:val="00EB56B1"/>
    <w:rsid w:val="00EC1004"/>
    <w:rsid w:val="00EC2A36"/>
    <w:rsid w:val="00ED2903"/>
    <w:rsid w:val="00ED4C15"/>
    <w:rsid w:val="00EDC014"/>
    <w:rsid w:val="00EE0CB1"/>
    <w:rsid w:val="00EE1468"/>
    <w:rsid w:val="00EF5FE8"/>
    <w:rsid w:val="00F009F2"/>
    <w:rsid w:val="00F10DFC"/>
    <w:rsid w:val="00F1200C"/>
    <w:rsid w:val="00F21B55"/>
    <w:rsid w:val="00F2785B"/>
    <w:rsid w:val="00F30C5A"/>
    <w:rsid w:val="00F313D3"/>
    <w:rsid w:val="00F3485D"/>
    <w:rsid w:val="00F4110B"/>
    <w:rsid w:val="00F4346C"/>
    <w:rsid w:val="00F43DCC"/>
    <w:rsid w:val="00F510E6"/>
    <w:rsid w:val="00F53F25"/>
    <w:rsid w:val="00F54BEB"/>
    <w:rsid w:val="00F56357"/>
    <w:rsid w:val="00F66ED8"/>
    <w:rsid w:val="00F75815"/>
    <w:rsid w:val="00F7793B"/>
    <w:rsid w:val="00F77D76"/>
    <w:rsid w:val="00F85D9F"/>
    <w:rsid w:val="00F8752B"/>
    <w:rsid w:val="00F94E1C"/>
    <w:rsid w:val="00FA3A3E"/>
    <w:rsid w:val="00FB1CCA"/>
    <w:rsid w:val="00FB4DE7"/>
    <w:rsid w:val="00FC1945"/>
    <w:rsid w:val="00FC6A59"/>
    <w:rsid w:val="00FD3AF4"/>
    <w:rsid w:val="00FE1333"/>
    <w:rsid w:val="00FF53D7"/>
    <w:rsid w:val="00FF712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CE22E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CE22EE"/>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99"/>
    <w:qFormat/>
    <w:rsid w:val="00CE22E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E22EE"/>
    <w:rPr>
      <w:rFonts w:eastAsiaTheme="minorEastAsia"/>
      <w:caps/>
      <w:color w:val="404040" w:themeColor="text1" w:themeTint="BF"/>
      <w:spacing w:val="20"/>
      <w:sz w:val="28"/>
      <w:szCs w:val="28"/>
      <w:lang w:eastAsia="lt-LT"/>
    </w:rPr>
  </w:style>
  <w:style w:type="paragraph" w:customStyle="1" w:styleId="TEXTAS1">
    <w:name w:val="TEXTAS1"/>
    <w:basedOn w:val="prastasis"/>
    <w:link w:val="TEXTAS1Diagrama"/>
    <w:qFormat/>
    <w:rsid w:val="00F4346C"/>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F4346C"/>
    <w:rPr>
      <w:rFonts w:ascii="Times New Roman" w:eastAsia="Times New Roman" w:hAnsi="Times New Roman" w:cs="Times New Roman"/>
      <w:kern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ac38c5-5175-41e8-90b5-cc192a4b5f25" xsi:nil="true"/>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d4ac38c5-5175-41e8-90b5-cc192a4b5f25"/>
    <ds:schemaRef ds:uri="4f80ad72-65f6-4129-a167-f197b0f6416d"/>
    <ds:schemaRef ds:uri="http://schemas.microsoft.com/sharepoint/v3"/>
  </ds:schemaRefs>
</ds:datastoreItem>
</file>

<file path=customXml/itemProps4.xml><?xml version="1.0" encoding="utf-8"?>
<ds:datastoreItem xmlns:ds="http://schemas.openxmlformats.org/officeDocument/2006/customXml" ds:itemID="{18188F12-4238-46EF-B17B-FFECDBDC6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207</Words>
  <Characters>809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uozas Marčinskas</cp:lastModifiedBy>
  <cp:revision>2</cp:revision>
  <cp:lastPrinted>2022-12-15T10:27:00Z</cp:lastPrinted>
  <dcterms:created xsi:type="dcterms:W3CDTF">2026-04-24T10:51:00Z</dcterms:created>
  <dcterms:modified xsi:type="dcterms:W3CDTF">2026-04-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